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251" w:tblpY="225"/>
        <w:tblW w:w="113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9"/>
        <w:gridCol w:w="1269"/>
      </w:tblGrid>
      <w:tr w:rsidR="00F10797" w:rsidRPr="00F52F68" w:rsidTr="00F121CD">
        <w:trPr>
          <w:trHeight w:val="4683"/>
        </w:trPr>
        <w:tc>
          <w:tcPr>
            <w:tcW w:w="1003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797" w:rsidRPr="00F10797" w:rsidRDefault="00F121CD" w:rsidP="00F12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686550" cy="9202201"/>
                  <wp:effectExtent l="19050" t="0" r="0" b="0"/>
                  <wp:docPr id="1" name="Рисунок 1" descr="C:\Users\2 рабочий стол\Downloads\Титульный музык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 рабочий стол\Downloads\Титульный музык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920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0797" w:rsidRPr="00F10797" w:rsidRDefault="00F10797" w:rsidP="00F12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6BAB" w:rsidRPr="00725733" w:rsidRDefault="00CE6BAB" w:rsidP="00725733">
      <w:pPr>
        <w:pStyle w:val="ae"/>
        <w:ind w:right="-524"/>
        <w:rPr>
          <w:b w:val="0"/>
          <w:sz w:val="28"/>
          <w:szCs w:val="28"/>
        </w:rPr>
      </w:pPr>
      <w:bookmarkStart w:id="0" w:name="_GoBack"/>
      <w:bookmarkEnd w:id="0"/>
      <w:r w:rsidRPr="00CE6BAB">
        <w:rPr>
          <w:bCs/>
          <w:color w:val="333333"/>
          <w:sz w:val="21"/>
        </w:rPr>
        <w:lastRenderedPageBreak/>
        <w:t>Содержание</w:t>
      </w:r>
    </w:p>
    <w:p w:rsidR="00CE6BAB" w:rsidRPr="00D77BF7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D77BF7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  <w:r w:rsidRPr="00D77BF7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>I  ЧАСТЬ РАБОЧЕЙ ПРОГРАММЫ  (ИНВАРИАНТНАЯ)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)  Пояснительная записка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ринципы и подходы к формированию программы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возрастные и индивидуальные особенности контингента детей группы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) Организация режима пребывания детей в ДОУ;  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) Содержание психолого-педагогической работы по освоению детьми подготовительной группы образовательных областей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   -содержание образовательных областей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) Планируемые результа</w:t>
      </w:r>
      <w:r w:rsidR="00D77BF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ты освоения детьми основной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разовательной пр</w:t>
      </w:r>
      <w:r w:rsidR="00D77BF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граммы дошкольного образован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II ЧАСТЬ РАБОЧЕЙ ПРОГРАММЫ (ВАРИАТИВНАЯ)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)  Парциальные программы и их методическое обеспечение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)  Особенности организации образовательного процесса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 * учебно-тематическое планирование в соответствии с парциальными программам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)  Формы сотрудничества с семье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)  Предметно-развивающая среда группы.</w:t>
      </w:r>
    </w:p>
    <w:p w:rsidR="00CE6BAB" w:rsidRPr="00CE6BAB" w:rsidRDefault="00CE6BAB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  <w:t> </w:t>
      </w:r>
    </w:p>
    <w:p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1575DE" w:rsidRDefault="001575DE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3C267C" w:rsidRDefault="003C267C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98377F" w:rsidRDefault="0098377F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98377F" w:rsidRDefault="0098377F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98377F" w:rsidRDefault="0098377F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98377F" w:rsidRDefault="0098377F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</w:p>
    <w:p w:rsidR="00CE6BAB" w:rsidRPr="00CE6BAB" w:rsidRDefault="00CE6BAB" w:rsidP="00CE6BAB">
      <w:pPr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ru-RU"/>
        </w:rPr>
        <w:lastRenderedPageBreak/>
        <w:t>I  ЧАСТЬ РАБОЧЕЙ ПРОГРАММЫ  (ИНВАРИАНТНАЯ)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 ПОЯСНИТЕЛЬНАЯ ЗАПИСК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стоящая Рабочая программа (Далее - Программа) разработана на основе:</w:t>
      </w:r>
    </w:p>
    <w:p w:rsidR="00CE6BAB" w:rsidRPr="00CE6BAB" w:rsidRDefault="008F31B0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*«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основной</w:t>
      </w:r>
      <w:r w:rsidR="00F121C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1575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разовательной программы  дошкольного образования «</w:t>
      </w:r>
      <w:r w:rsidR="001575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 рождения до школы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» </w:t>
      </w:r>
      <w:r w:rsidR="001575D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д редакцией Н.Е. Вераксы, Т.С. Комаровой, М.А. Васильевой</w:t>
      </w:r>
      <w:r w:rsidR="00CE6BAB"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;</w:t>
      </w:r>
    </w:p>
    <w:p w:rsidR="00CE6BAB" w:rsidRPr="00CE6BAB" w:rsidRDefault="00CE6BAB" w:rsidP="000D31D6">
      <w:pPr>
        <w:spacing w:before="150" w:after="150" w:line="300" w:lineRule="atLeast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 *«Федеральных государственных образовательных стан</w:t>
      </w:r>
      <w:r w:rsidR="000D31D6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дартов к структуре основной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разовательной п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граммы дошкольного образования» (приказ Министерства образования и науки Российской Федерации)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 *«Федеральных государственных образовательных стандартов к условиям реализации ООП дошкольного образования»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 *«Санитарно-эпидемиологических требований к устройству, содержанию и организации режима работы в дошкольных организациях»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 Программа определяет основные  направления,  условия  и  средства  развития   ребенка  в  музыкальной  деятельности,  как  одного  из  видов  продуктивной  деятельности  детей  дошкольного  возраста,  их  ознакомления  с  миром  музыкального  искусства  в  условиях  детского  сада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грамма ст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ится на принципе личностно-ориент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ованного  взаимодействия взрослого детей и обеспечивает физическое, социально-личностное, познавательно-речевое и художественно-эстетическо</w:t>
      </w:r>
      <w:r w:rsidR="008F31B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е развитие детей в возрасте от 2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до 7 лет с учетом их возрастных и индивидуальных особенносте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Программа сформирована в соответствии с принципами и подходам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определёнными ФГОС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одержание программы соответствует основным положениям возрастной   психологии и  дошкольной педагогики, при этом имеет возможность реализации в практике дошкольного образования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сновывается на комплексно-тематическом принципе построения образовательного процесса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  проведении режимных моментов в соответствии со спецификой дошкольного образования;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  <w:lang w:eastAsia="ru-RU"/>
        </w:rPr>
        <w:lastRenderedPageBreak/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  <w:lang w:eastAsia="ru-RU"/>
        </w:rPr>
        <w:t>Возрастные и индивидуальные особенности контингента детей, занимающихся у музыкального руководителя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третьего года жизни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 третьем году жизни происходит дальнейшее развитие музыкальности, эмоциональной отзывчивости на музыку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течении третьего года возрастает активность детей в музыкальной деятельност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способны активно участвовать в музыкально – сюжетных играх. В этом возрасте дети готово к музыкально – творческим проявлениям как в пении. Так и в играх – драматизациях.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четвертого года жизни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 четвертом году жизни интенсивно формируются основы его личности. Ребенок с удовольствием слушает музыку, связанную по содержанию с его родным домом, с образами его любимых мамы, папы, бабушки, дедушки, домашних животных, игрушек, с природным окружением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должается становление музыкального  восприятия, Внимание ребенка делается все более произвольным, поэтому он может слушать музыкальное произведение (непродолжительное), до конц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у малыша уже достаточен объем музыкально – слуховых представлений. Большинство детей помнят, узнают, называют довольно много знакомых музыкальных произведений, что свидетельствует об обогащении музыкальной памяти. Дети различают музыку первичных жанров  (песня, танец, марш), а также некоторые разновидности песни (колыбельная, плясовая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Восприятие музыки становится не только более эмоциональным, но и дифференцированным: Дети без труда различают контрастные регистры, темпы, динамические оттенки. Осваивают музыкально - дидактические игры, упражнения. Но пока еще произвольность поведения только формируются,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музыкальная деятельность имеет неустойчивый характер. Ребенок по - прежнему не может долго слушать музыку, и продолжительность ее звучания должна быть четко регламентирован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вижения под музыку становятся более координированными. Проявляется умение менять движения в связи со сменой характера музыки. В свободных плясках, как правило, движения остаются однотипными, но выполняются с радостью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овольно слаба ориентировка в зале, продолжительность игры, танца небольшая.  Однако все это не снижает интереса детей и их возможности в овладении движениями под музыку. Этот вид музыкальной деятельности является для них одним из наиболее привлекательных.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ребенок с удовольствием пробует импровизировать на различных музыкальных инструментах и игрушках. Он с любопытством обследует музыкальные инструменты. Однако возможности при общении к игре на детских музыкальных инструментах остаются по-прежнему небольшими: его слуховой опыт невелик и недостаточно координации движений руки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пятого года жизни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дним из любимых видов музыкальной деятельности ребенка пятого года жизни по – прежнему остается слушание музыки (как вокальной, так и инструментальной). Определенный слуховой опыт позволяет дошкольнику активно проявлять себя в процессе слушания музык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сприятию музыки продолжает помогать иллюстрации. Ребенок способен запоминать, узнавать называть многие знакомые ему произведения, что свидетельствует о состоявшимся развитии музыкальной памяти. Однако необходимо помнить, что у ребенка еще продолжается процесс развития органа слуха. Барабанная перепонка нежна и легко ранима, окостенение слухового канала и височной кости не закончилось, поэтому музыка не должна быть громкой и продолжительной по звучанию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по-прежнему проявляет интерес к пению, любит петь вместе со сверстниками и взрослыми, а также самостоятельно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ознанно использует в пении средство выразительности: музыкальные (высота звука, динамические оттенки) и внемузыкальные (выразительная мимика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авильно пропевает мелодии отдельных, небольших фраз песни, контрастные низкие и высокие звуки, соблюдает несложный ритмический рисунок. Певческий диапазон в пределах  РЕ – ЛЯ первой октавы. Голосовой аппарат ребенка не сформирован, связки очень тонкие, дыхание слабое и короткое, дикция у многих детей остается нечеткой, но несмотря на это дошкольника можно успешно обучать пению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должается дальнейшее физическое развитие ребенка, он изменятся внешне, становится более стройным, пропорционально сложенным, в области музыкально – ритмических движений у него появляются новые возможности: движения под музыку делаются более легким и ритмичными, удаются довольно сложные движения, качество исполнения движений повышается. Вместе с тем возможности детей этого возраста в музыкально – ритмической деятельности по - прежнему остаются сравнительно небольшими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легкость движений относительна, синхронность движений в паре, в подгруппе вызывает затруднения, выразительность движений не достаточна, длительность игры и пляски не продолжительн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днако все это не снижает интерес детей и их возможности в освоении музыкальных игр, танцев, хороводов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проявляет большой интерес к овладению игрой на детских музыкальных инструментах и игрушках. В этом возрасте дошкольники лучше, чем малыши разбираются в тембровых, звуковысотных, динамических особенностях звучания различных инструментов, могут их сравнивать, выделять из многих других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 этому времени у детей улучшается координации движения руки, обогащается слуховой опыт, поэтому они уже способны воспроизводить на одной пластинке металлофона элементарные ритмические рисунки.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шестого года жизни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лушание музыки остается по – прежнему весьма привлекательным для ребенка.Большинство детей к этому времени овладевают культурой слушания. Они помнят, просят повторить самое любимое. Легко различают не  только первичный жанр музыки, но и виды музыкальных произведений. Вникают в эмоционально – образное содержание музыки, воспринимают формы произведения, чувствуют смену характера музык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Интенсивно продолжают развиваться музыкально – сенсорные способности. Ребята могут различать выразительные отношения музыкальных звуков, активизируется ладо -высотный слух. Развивается музыкальное мышление, ребенок анализирует и оценивает сложное музыкально произведение, может сравнивать, обобщать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у ребенка сформирована потребность в пении. Можно отметить такие положительные особенности пения: голос становится звонче, характерен диапазон в пределах РЕ – СИ первой октавы, налаживается вокально – слуховая координация, дети могут петь как напевно, так и отрывисто. Они способны петь на одном дыхании целые фразы песни. Певческая дикции у большинства детей правильная, в то же время голос ребенка остается довольно хрупким, поскольку продолжается формирование вокальных связок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 детей формируется осанка, движения становятся более свободными, выразительными, а в сюжетных играх, танцах – более осмысленными и управляемыми, слаженными и уверенными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способен и желает овладевать игровыми навыками и танцевальными движениями, требующие ритмичности и координированности исполнен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имеют достаточный запас игровых и танцевальных умений, для них характерно большое желание участвовать в играх, танцах, упражнениях, этюдах. Большинство детей с удовольствием включаются в творческие игровые ситуации, в свободные пляски; любят придумывать свои танцы на основе знакомых движени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Однако возможности этих детей несколько ограничены: в движениях не хватает пластичности, полетности, выразительности, тем не мене данная возрастная ступень имеет самостоятельное значение в последовательном музыкально – ритмическом развитии каждого ребенк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У детей проявляется большое желание заниматься игрой на музыкальных инструментах, в элементарных импровизациях на металлофоне большего успеха дети достигают в использовании таких средств музыкальной выразительности, как динамические оттенки, ритмические особенности, тембровая окраска звук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 обучении игре на металлофоне дети легко справляются с игрой на двух пластинках, не соседствующих друг с другом, это объясняется недостаточностью развития в данном возрасте микрокоординации движения рук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у детей проявляется стойкое чувство ансамбля. Прежде всего ритмического, они физически и психически готовы осваивать далее игру на ведущем детском музыкальном инструменте, металлофоне, и на других, доступных их возрасту и возможностям.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зрастные и индивидуальные особенности контингента детей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седьмого года жизни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этого возраста приобретают более широкий кругозор ,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ъем музыкальных впечатлений, они знают некоторых композиторов, избирательно относятся к музыке, мотивируют свой выбор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  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У дошкольников 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Таким образом у выпускников детского сада большие возможности для дальнейшего приобщения к музыке различных стилей и эпох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ребенок обладает  существенными возможностями дляпроявлении себя в пении, он обладает достаточно окрепшим голосовым аппаратом, хотя голосовые связки не сформированы окончательно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иапазон у большинства дошкольников в пределах октавы ДО ( первой), ДО (второй).Большинство ребят имеют большой запас песен, выделяют любимые, испытывают эстетическое наслаждение при удачном исполнении песн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могут самостоятельно петь подолгу, однако это не всегда желательно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зрослым необходимо постоянно заботиться об охране детского голос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движении под музыку дети легко ориентируются в композиции  игры, в форме исполняемого танца, в характере музыки, а также пластично 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Ребенок инициативен и активен как в музыкально – игровом, так и  в танцевальном творчестве. Дети могут подгруппой придумать новый танец ( в основном из знакомых движений), а также с удовольствием импровизируют в свободных плясках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Учебный план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 Продолжительность занятия 10 - 30 минут      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л-во занятий в неделю        2 занятия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л-во занятий в год  96        занятия</w:t>
      </w:r>
    </w:p>
    <w:p w:rsidR="00CE6BAB" w:rsidRPr="00CE6BAB" w:rsidRDefault="00484FFE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ечер развлечения в месяц 1 развлечение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Непосредственная образовательная деятельность (НОД)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Продолжительность НОД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первой младшей группе (дети от 2 до 3 лет) – 10-15 минут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 2-й младшей группе (дети от 3 до 4 лет) – 15 минут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средней группе (дети от 4 до 5 лет) – 20 минут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старшей группе (дети от 5 до 6 лет) – 20-25 минут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подготовительной группе (дети от 6 до 7 лет) – 30 минут.</w:t>
      </w:r>
    </w:p>
    <w:p w:rsidR="00CE6BAB" w:rsidRPr="00CE6BAB" w:rsidRDefault="00CE6BAB" w:rsidP="00484FF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Учебный год составляет 32 учебные недели (с 01.09 по 25.05).  С 01 по 15 сентября, с 19 по 30 мая проводится педагогическая диагностика детей. 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Расписание непосредственно-образовательной деятельности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ПОНЕДЕЛЬНИК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9.00 -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30 – старше-подготовительная групп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   ВТОРНИК</w:t>
      </w:r>
    </w:p>
    <w:p w:rsidR="00484FFE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00 –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9.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5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</w:t>
      </w:r>
      <w:r w:rsidR="00F317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вторая младшая - 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редняя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рупп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5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9.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50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– 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ервая младшая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группа </w:t>
      </w:r>
    </w:p>
    <w:p w:rsidR="00CE6BAB" w:rsidRPr="00CE6BAB" w:rsidRDefault="00CE6BAB" w:rsidP="00484FFE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                               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   ЧЕТВЕРГ</w:t>
      </w:r>
    </w:p>
    <w:p w:rsid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00 – 9.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0 – 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старше </w:t>
      </w:r>
      <w:r w:rsidR="00DC0A6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–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одготовительная</w:t>
      </w:r>
    </w:p>
    <w:p w:rsidR="00DC0A64" w:rsidRPr="00CE6BAB" w:rsidRDefault="00DC0A64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9.40-10.00 – </w:t>
      </w:r>
      <w:r w:rsidR="00F317B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вторая младшая -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редняя групп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 ПЯТНИЦ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9.00 – </w:t>
      </w:r>
      <w:r w:rsidR="00484FFE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9.15 – первая младшая групп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ОДЕРЖАНИЕ ПСИХОЛОГО-ПЕДАГОГИЧЕСКОЙ РАБОТЫ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О ОСВОЕНИЮ ДЕТЬМИ ОБРАЗОВАТЕЛЬНЫХ ОБЛАСТЕЙ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Задачи образовательных областей по направлениям  решаются   во время образовательной деятельности: </w:t>
      </w:r>
    </w:p>
    <w:p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на специально организованных формах обучения (НОД);</w:t>
      </w:r>
    </w:p>
    <w:p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 процессе организации  различных видов детской деятельности (игровой, коммуникативной, трудовой, познавательно-исследовательской, продуктивной,  музыкально-художественной, чтения);</w:t>
      </w:r>
    </w:p>
    <w:p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образовательную деятельность, осуществляемую в ходе режимных моментов;</w:t>
      </w:r>
    </w:p>
    <w:p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самостоятельную деятельность детей;</w:t>
      </w:r>
    </w:p>
    <w:p w:rsidR="00CE6BAB" w:rsidRPr="00CE6BAB" w:rsidRDefault="00CE6BAB" w:rsidP="00CE6BAB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заимодействие с семьями детей по реализации основной общеобразовательной программы дошкольного образован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одержание образовательных областей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  <w:lang w:eastAsia="ru-RU"/>
        </w:rPr>
        <w:t>Художественно- эстетическое развитие 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Цель: 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витие музыкальности детей, способности эмоционально воспринимать музыку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:     *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витие  музыкально-художественной деятельности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              *приобщение к музыкальному искусству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Ранний возраст от 2 до 3 лет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Создавать у детей радостное настроение при пении, движениях и игровых дей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иях под музыку. Вызывать эмоциональный отклик на музыку с помощью самых раз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нообразных приемов (жестом,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мимикой, подпеванием, движениями), желание сл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шать музыкальные произведения. Неоднократно повторять с детьми произведения, с которыми их знакомили ранее (на первом году жизни и в течение этого года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общать к веселой и спокойной музыке, способствовать формированию ум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я различать на слух звучание разных по тембру музыкальных инструментов (бар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бан, флейта или дудочка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омогать понять содержание понравившейся песенки, подпевать (как могут, ум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ют), постепенно формируя умение заканчивать петь вместе со взрослым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учать ходить под музыку, показывать простейшие плясовые движения (пр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жинка, притопывание ногой, переступание с ноги на ногу, прихлопывание в ладоши, помахивание погремушкой, платочком; кружение, вращение руками — «фонарики»). В процессе игровых действий вызывать желание передавать движения, связанные с образом (птичка, мишка, зайка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чинать развивать у детей музыкальную память. Вызывать радость от восприя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ия знакомого музыкального произведения, желание дослушать его до конца. По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гать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ри пении стимулировать самостоятельную активность детей (звукоподраж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е, подпевание слов, фраз, несложных попевок и песенок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родолжать совершенствовать движения под музыку, учить выполнять их са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тоятельно.  Учить вслушиваться в музыку и с изменением характера ее звучания изменять движения (переходить с ходьбы на притопывание, кружение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омогать чувствовать характер музыки и передавать его игровыми действия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и (мишка идет, зайка прыгает, птичка клюет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общать детей к сюжетным музыкальным играм. Учить перевоплощаться при восприятии музыки, которая сопровождает игру. Вызывать радость, чувство удовл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ворения от игровых действи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Младший возраст от 3 лет до 4 лет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Музыкальное развитие ребенка дошкольного возраста проис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ходит в процессе накопления музыкального опыта. С помощью музыки ребенок эмоционально и личностно познает себя и др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гих людей, осуществляет художественное познание окружающего мира, реализует индивидуальный творческий потенциал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Обобщенными целями музыкального развития и образов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я детей, стоящими перед педагогами в каждой возрастной группе, являются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 развитие музыкальной культуры дошкольника, накопл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е у него опыта взаимодействия с музыкальными произвед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ями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 развитие у ребенка позиции активного участника, испол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теля-создателя музыкальных произведений для того, чтобы в пении, танце, музицировании доступными средствами выр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жать себя, свои эмоции и чувства, настроения и переживан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 В связи с этим программа каждой возрастной группы с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держит две части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    Музыкальное восприятие — слушание — интерпретация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—    Музыкальное исполнительство — импровизация — твор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чество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возрасте 3—4 лет чувственным путем ребенок познает окружающий его мир людей и предметов. Одним из объектов познания являются звуки, в том числе и музыкальные. Необ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ходимым становится создание условий для активного экспер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ентирования и практикования со звуками с целью накопления первоначального музыкального опыта. Именно манипулиров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е и игра с музыкальными звуками (при их прослушивании, элементарном музицировании, пении, выполнении простейших танцевальных и ритмических движений) позволяют ребенку н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чать в дальнейшем ориентироваться в характере музыки, ее жанрах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Естественное для младшего дошкольника желание орган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овать собственную жизнедеятельность в определенном ритме выражается в попытках зарифмовать слова, в ритмичном проговаривании-пропевании фраз, в двигательных импровизациях под музыку. Поэтому особое значение придается развитию ме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оритмического чувства малыше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 музыкального 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восприятия — слушания — интерпретаци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Воспитание у детей слуховой сосредоточенности и э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циональной отзывчивости на музыку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Организация детского экспериментирования с немузы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альными (шумовыми, природными) и музыкальными звуками и исследования качеств музыкального звука: высоты, длите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сти, динамики, тембра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Активизация слуховой восприимчивости младших д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школьников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силу сложности восприятия произведений музыкального искусства для малышей необходимо включать инструмента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ые произведения в доступные и привлекательные для них виды деятельности (рассказывание сказок с музыкальным вступлением; двигательные образные импровизации под музы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у; сопровождение рассказывания потешек и прибауток игрой» на музыкальных инструментах и т. д.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сти (колыбельная для куклы — потому, что музыка медлен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ая; медведь идет — потому, что музыка низкая, и т. д.). Р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бенок различает контрастные музыкальные регистры (высоко — низко); простой характер музыки (веселая — грустная); двигательно интерпретирует метроритм (плясовая — марш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к организация  музыкального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исполнительства — импровизации — творчеств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Развитие двигательно-активных видов музыкальной дея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ельности — музыкально-ритмических движений и игры на ш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овых музыкальных инструментах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Развитие координированности движений и мелкой мот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ики при обучении приемам игры на инструментах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Формирование вокальных певческих умений в процессе подпевания взрослому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—Стимулирование умений импровизировать и сочинять простейшие музыкально-художественные образы в музыкальных играх и танцах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озможности эмоционального развития позволяют детям в этом возрасте различать элементарный характер музыки,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мать, создавать и импровизировать простейшие музыкальные образы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     В этом возрасте создаются предпосылки для развития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азателей певческого голосообразования. Педагог готовит гол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овой аппарат ребенка к естественному звукоизвлечению. Для этого используются упражнения артикуляционной гимнастики, интонационно-фонетические игровые упражнения, приемы зв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оподражания, пение взрослого «а сарpеllа»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Основным видом детского певческого исполнительства ст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вится игра. Игры на фонацию звуков и их мелодику строятся по принципу «вопрос — ответ», с преодолением реестрового порога, с учетом анатомо-психологических особенностей ст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ения детского голосового аппарата. При этом учитывается амп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литуда диапазона голоса ребенка, включая свистковый режим для получения выразительных интонаций. В сотворчестве взрос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лого и ребенка рождаются звуковые образные импровизации, созданные на основе одного из самых любимых жанров народ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го творчества — сказк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вигательные творческие импровизации позволяют ребенку прочувствовать ритмический рисунок музыки, активно отклик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уться на характер музыки, выраженный в метрической орг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зации. В музыкально-ритмических движениях ребенок 3—4 лет использует различные предметы (шары, мячи, ленты, цветы и т.д.), с помощью которых движения становятся более выр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ительным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Особое значение в музыкальном развитии малыша приоб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етает накопление опыта элементарного музицирован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редний возраст от 4 лет до 5 лет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среднем дошкольном возрасте, благодаря возросшей са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тоятельности и накопленному музыкальному опыту, ребенок становится активным участником танцевальной, певческой, ин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трументальной деятельности,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Чувственное познание свойств музыкального звука и двигательное, персептивное восприятие метроритмической основы музыкальных произведений позволяют среднему дошкольнику интерпретировать характер музыкальных образов, настроение музыки, ориентируясь в средствах их выражен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Умение понять характер и настроение музыки вызывает у ребенка потребность и желание пробовать себя в попытках самостоятельного исполнительства,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Условия организации музыкальной деятельности детей этого возраста должны обеспечивать единство эмоционального и художественного компонентов развития. Педагогическое содействие в музыкальном воспитании детей заключается в специа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м подборе музыкального репертуара, музыкальных игр, организации музыкального восприятия, демонстрирующих, что музыка выражает эмоции, характер, настроения человека. Необходимо показать ребенку, что окружающий его мир людей, вещей и природы может быть изображен и выражен музыкальными звуками, а о собственных переживаниях может сообщить то или иное музыкальное произведение. Так музыка становится одним из средств общения ребенка с социумом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    Важно научить ребенка пользоваться имеющимися у него средствами (голосом, телом, приемами игры на инструментах) для создания собственных музыкальных образов, характеров, настроений.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  музыкального  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восприятие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слушания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интерпретаци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Воспитание слушательской культуры детей, развитие умений понимать и интерпретировать выразительные средства м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ыки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Развитие умений общаться и сообщать о себе, своем настроении с помощью музыки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 xml:space="preserve">- Развитие музыкального слуха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интонационного, мелодического, гармонического, ладового; освоении детьми элементарной музыкальной грамоты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На основе развитого метроритмического чувства у детей развивается интонационный, тембральный, ладовый слух, музы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альная память. Этому способствуют специальные музыкальные игры, песенные и инструментальные импровизаци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ети умеют дискутировать о настроении музыки на примере уже знакомых метроритмических рисунков, понимают, что чувства людей от радости до печали отражаются во множестве произведений искусства, в том числе и в музыке. Они могут анализировать музыкальную форму двух и Трехчастных произведений. Дошкольник 5-ro года жизни пон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ает, что музыка может выражать характер и настроение человека (резвый, злой, плаксивыый) и различает музыку, из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бражающую что-либо.  Дети умеют дифференцировать: выражает музыка внутренний мир человека, а изображает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внешнее движение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своенные в младшем дошкольном возрасте звуковые сенсорные предэталоны позволяют перейти к азам музыкальной предэталонной грамоты, в которой общепринятая музыкальная терминология заменена доступными и понятными детям названиями. Таким образом развивается музыкальный, интон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ционный слух,</w:t>
      </w:r>
    </w:p>
    <w:p w:rsidR="000D31D6" w:rsidRDefault="000D31D6" w:rsidP="00CE6BAB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музыкального исполнительства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импровизации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творчеств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- Развитие координации слуха и голоса детей, приобретение детьми певческих навыков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своение детьми приемов игры на детских музыкальных инструментах;  - Освоение элементов танца и ритмопластики для создания музыкальных двигательных образов в играх и драматизациях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тимулирование желания детей самостоятельно зан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аться музыкальной деятельностью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Благодаря введению приемов сольмизации, дети 5-ro года жизни  мoгyт начинать попевки от любой ступени, соотвeт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енно перенося мелодический рисунок в «нотный дом». У них хорошо развит артикуляционный аппарат, гласные пропеваются на хорошем дыхании, с правильным звукообразованием,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строенным на умении расслаблять голосовые связк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ети начинают создавать простейшие песенные импровиз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ции, включая их в рассказывание сказок, в игровые драматизации; поют соло и хором без сопровождения детские песенки и русские народные песни одноголосно и с элементами двухголос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ошкольники ориентируются в игре двумя руками на металлофоне, дровах, лесенк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-дровах, резонаторе и клавишных инструментах. Умеют записать простейший ритмический рис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к. Прочтение ритмослогами сопровождают игрой наударных: бубен, металлофон, лесенка, ксилофон. Каждый ребенок может стать дирижером «импровизационного ансамбля» с игрой и пением, побуждая тем самым друг друга к творчеству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тарший дошкольный возраст от 5 лет до 7 лет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В старшем дошкольном возрасте источником получения м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ыкальных впечатлений становится не только педагог, но и сам большой мир музык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    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и, красками, движениями, словом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Постепенно ребенок приобщается к «общественной технике чувств» (Л.С. Выготский), понимая, что музыка позволяет лю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бому человеку общаться и быть понятым. Музыкальная Культура ребенка позволяет рассматривать музыку как способ саморегуляции поведения, что открывает возможности в применении элементов музыкотерапии в работе с детьми. Эмоции, переж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аемые при восприятии музыкального произведения, усиливают «чувство жизни», вызывают эмоциональный подъем, активиз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уют творческий потенциал старшего дошкольник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  Закономерности и особенности развития психических п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цессов старшею дошкольника позволяют формировать его музыковедческий опыт, музыкальную эрудицию. Старший дошкольник не только чувствует, но и познает музыку, 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моци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ально-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практический опыт общения с музыко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Эмоциональные впечатления и опыт восприятия музыки дети переносят в исполнительскую деятельность. В старшем дошкольном возрасте важно показать ребенку способы пользования освоенными ранее средствами (голосом, движением, музицир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анием) для создания выразительного художественного образ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Культура слушательского восприятия позволяет ребенку стать полноценным зрителем-слушателем доступных его возрас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у концертов, музыкальных спектаклей. Чрезвычайно важной становится специальная организация работы не только с дет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ми, но и с родителями, обеспечивающими полноценное музыкальное развитие дошкольник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музыкального восприятие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слушания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интерпретации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богащение слухового опыта детей при знакомстве с основными жанрами, стилями и направлениями в музыке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- Накопление представлений о жизни и творчестве русских и зарубежных композиторов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бучение детей анализу, сравнению и сопоставлению при разборе музыкальных форм и средств музыкальной выразительности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Развитие умений творческой интерпретации музыки разными средствами художественной выразительност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Старшие дошкольники проявляют большую заинтересованность и активность в слушании музыки, становясь участниками этого процесса. Создается прекрасная возможность для проявления индивидуального творческою потенциала детей: это и возможность передачи художественно-музыкального образа в музыкально- ритмических движениях. Возможность подобрать музыкальный инструмент, который характеризует этот художественный образ, и музицировать на нем. Изображение музыка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ых впечатлений в изобразительной деятельности; сочинение ребенком стихотворения, отражающего ею отношение и впеча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ление, эмоции от услышанною музыкального произведения;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желание исполнить эту музыку в составе детскою оркестра или в музыкально-художественной театрализации. В процессе активного восприятия музыки ребенком реализуется ею естественная потребность превратить внутреннюю насыщенность музыкой в продукт собственного творчеств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Задачи, содержание и организация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 xml:space="preserve">музыкального исполнительства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импровизации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softHyphen/>
        <w:t xml:space="preserve"> творчеств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-  Развитие умений чистого интонирования в пении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Освоение навыков ритмического многоголосия посред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ом игрового музицирования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Стимулирование самостоятельной деятельности детей по сочинению танцев, игр, оркестровок;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- Развитие умений сотрудничества и сотворчества в коллективной музыкальной деятельност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Ребенок старшего дошкольного возраста участвует в играх на ритмическое многоголосие; слышит 2х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и 3х-дольный ритм и исполняет его на различных ударных инструментах в синтезе с речевыми играми в коллективе дете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ети поют русские народные попевки и песни, детские песенки как без сопровождения, так и на 2 голоса, с показом ступеней ручными знаками, относительной сольмизацией. Вл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деют абсолютной сольмизацией, умеют сольфеджироватьпопевки по нотам или с показом на 5 пальцах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«линеечках» как на нотном стане. Умеют выложить ноты на нотном стане. Слышат интервалы, сыгранные в любом регистре, понимают состав интервала, могут спеть песенки на любой интервал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 xml:space="preserve"> «про мышку», «про кошку», «про медузу», «про оленя», «про носорога»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Дети много импровизируют в пении, танцах, на музыкальных инструментах. Могут создавать оригинальные мелодические фразы и песенки на предлагаемые тексты; отбирать и соединять движения в танец; собираться по несколько человек, распределять инструменты и создавать небольшие оркестровки. В м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ыкальных играх и хороводах выступают сочинителями сюжетных ходов, музыкальных образов, организаторами самостоятельных игр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    Старшему дошкольнику свойственны эмоциональный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дъем и переживание чувства волнения от участия в спектакле, празднике, выступлении детскою оркестра ил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ребенка становится не процесс участия в деятельности, а ее результат. Направлен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сть на результат, на создание понятною и выразительного образа, стремление получить одобрение зрителей свидетель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ует о том, что участие в музыкальной деятельности становится для ребенка не игрой, а художественным творчеством. Важно поддерживать это состояние как до, так и после выступлений дете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ЛАНИРУЕМЫЕ РЕЗУЛЬТА</w:t>
      </w:r>
      <w:r w:rsidR="00AC7D2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ТЫ ОСВОЕНИЯ ДЕТЬМИ ОСНОВНОЙ </w:t>
      </w: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ОБРАЗОВАТЕЛЬНОЙ ПРОГРАММЫ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соответствии с ФГОС к структуре основн</w:t>
      </w:r>
      <w:r w:rsidR="00AC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ой 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разовательной программы дошкольного образования планируемые результаты освоение детьми ООП делятся на промежуточные и итоговые (сентябрь, май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Планируемые итоговые результаты:    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u w:val="single"/>
          <w:lang w:eastAsia="ru-RU"/>
        </w:rPr>
        <w:t>Художественно- эстетическое развитие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нтегрированные качества: Ребенок способный решать интеллектуальные и личностные задачи  (проблемы), адекватные возрасту. 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Ребенок овладевший необходимыми умениями и навыками  в изобразительном искусстве и музыке. У ребенка сформированы умения и навыки, необходимые для осуществления различных видов детской творческой деятельности.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Ранний возраст от 2  до 3 лет</w:t>
      </w:r>
    </w:p>
    <w:p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лушает му</w:t>
      </w:r>
      <w:r w:rsidR="00AC7D2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ы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у и эмоционально реагирует на нее.</w:t>
      </w:r>
    </w:p>
    <w:p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нимательно слушает песню.</w:t>
      </w:r>
    </w:p>
    <w:p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дпевает слоги и слова.</w:t>
      </w:r>
    </w:p>
    <w:p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полняет простые плясовые движения.</w:t>
      </w:r>
    </w:p>
    <w:p w:rsidR="00CE6BAB" w:rsidRPr="00CE6BAB" w:rsidRDefault="00CE6BAB" w:rsidP="00CE6BAB">
      <w:pPr>
        <w:numPr>
          <w:ilvl w:val="0"/>
          <w:numId w:val="3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чинает реагировать на начало и конец музыки.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Третий год жизни</w:t>
      </w:r>
    </w:p>
    <w:p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знавать знакомые мелодии и различать высоту знаков.</w:t>
      </w:r>
    </w:p>
    <w:p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месте с воспитателем подпевать музыкальные фразы.</w:t>
      </w:r>
    </w:p>
    <w:p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вигаться в соответствии с характером музыки.</w:t>
      </w:r>
    </w:p>
    <w:p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полнять движения: притопывать ногой, хлопать в ладоши, поворачивать кисти рук.</w:t>
      </w:r>
    </w:p>
    <w:p w:rsidR="00CE6BAB" w:rsidRPr="00CE6BAB" w:rsidRDefault="00CE6BAB" w:rsidP="00CE6BAB">
      <w:pPr>
        <w:numPr>
          <w:ilvl w:val="0"/>
          <w:numId w:val="4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зывать погремушки, бубен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Младший возраст от 3 до 4 лет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вслушивается в музыку, запоминает и уз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ает знакомые произведения. Проявляет эмоциональную отзыв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чивость, появляются первоначальные суждения и эмоциональные отклики на характер и настроение музыки. В движении передает различный метроритм. Активен в элементарном музицировании. Владеет приемами игры в две ложки, на треугольнике, бубенцах, копытцах, доске. Хорошо интонирует большинство звуков, пение протяжно. Чисто интонирует заданную музыкальную фразу, может спеть знакомую песенку с музыкальным сопровождением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                    Четвертый год жизни</w:t>
      </w:r>
    </w:p>
    <w:p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лушать музыкальное произведение до конца.</w:t>
      </w:r>
    </w:p>
    <w:p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знавать знакомые песни.</w:t>
      </w:r>
    </w:p>
    <w:p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личать звуки по высоте (в пределах октавы).</w:t>
      </w:r>
    </w:p>
    <w:p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мечать изменения в звучании (тихо — громко).</w:t>
      </w:r>
    </w:p>
    <w:p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еть, не отставая и не опережая друг друга.</w:t>
      </w:r>
    </w:p>
    <w:p w:rsidR="00CE6BAB" w:rsidRPr="00CE6BAB" w:rsidRDefault="00CE6BAB" w:rsidP="00CE6BAB">
      <w:pPr>
        <w:numPr>
          <w:ilvl w:val="0"/>
          <w:numId w:val="5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полнять танцевальные движения: кружиться в парах, притопывать п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переменно ногами, двигаться под музыку с предметами (флажки, листоч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и, платочки и т. п.)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личать и называть детские музыкальные инструменты (металлофон, барабан)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Средний возраст от 4 лет до 5 лет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понимает структуру музыкального произ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едения и может установить связь между средствами вырази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тельности и содержанием музыкально-художественного образа. Различает выразительный и изобразительный характер в музыке. Владеет элементарными вокальн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хоровыми приемами в области сольмизации, чисто интонирует попевки в пределах зн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комых интервалов. Ритмично музицирует и понимает изображения ритмослогов, слышит сильную долю в 2-, 3-дольном размере. Накопленный на занятиях музыкальный опыт перен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сит в самостоятельную деятельность, делает попытки творческих импровизаций на инструментах, в движении и пении.</w:t>
      </w:r>
    </w:p>
    <w:p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Узнавать песни по мелодии.</w:t>
      </w:r>
    </w:p>
    <w:p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азличать звуки по высоте (в пределах сексты — септимы).</w:t>
      </w:r>
    </w:p>
    <w:p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Петь протяжно, четко произносить слова; вместе начинать и заканчивать пение.</w:t>
      </w:r>
    </w:p>
    <w:p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движения, отвечающие характеру музыки, самостоятельно м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яя их в соответствии с двухчастной формой музыкального произведения.</w:t>
      </w:r>
    </w:p>
    <w:p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танцевальные движения: пружинка, подскоки, движение п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ами по кругу, кружение по одному и в парах.</w:t>
      </w:r>
    </w:p>
    <w:p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движения с предметами (с куклами, игрушками, ленточками).</w:t>
      </w:r>
    </w:p>
    <w:p w:rsidR="00CE6BAB" w:rsidRPr="00CE6BAB" w:rsidRDefault="00CE6BAB" w:rsidP="00CE6BAB">
      <w:pPr>
        <w:numPr>
          <w:ilvl w:val="0"/>
          <w:numId w:val="6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Играть на металлофоне простейшие мелодии на одном звуке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тарший дошкольный возраст от 5 лет до 7 лет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 ребенка развита культура слушательского вос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приятия. Любит посещать концерты, музыкальный театр, делится полученными впечатлениями. Музыкально эрудирован, имеет представления о жанрах и направлениях классической и народной музыки, творчестве разных композиторов. Прояв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ляет себя во всех видах музыкальном исполнительской деятель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ости, на праздниках. Активен в театрализации, где включается в ритмо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интонационные игры, помогающие почувствовать выразительность и ритмичность интонаций, а также стихотворных ритмов, певучие диалоги или рассказывания. Проговаривает ритмизирован но стихи и импровизирует мелодии на заданную тему, участвует в инструментальных импровизациях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Шестой год жизни</w:t>
      </w:r>
    </w:p>
    <w:p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азличать жанры музыкальных произведений (марш, танец, песня); зв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чание музыкальных инструментов (фортепиано, скрипка).</w:t>
      </w:r>
    </w:p>
    <w:p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азличать высокие и низкие звуки (в пределах квинты).</w:t>
      </w:r>
    </w:p>
    <w:p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Петь без напряжения, плавно, легким звуком; отчетливо произносить слова, своевременно начинать и заканчивать песню; петь в сопровожд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и музыкального инструмента.</w:t>
      </w:r>
    </w:p>
    <w:p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итмично двигаться в соответствии с характером и динамикой музыки.</w:t>
      </w:r>
    </w:p>
    <w:p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танцевальные движения: поочередное выбрасывание ног вп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ед в прыжке, полуприседание с выставлением ноги на пятку, шаг на всей ступне на месте, с продвижением вперед и в кружении.</w:t>
      </w:r>
    </w:p>
    <w:p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Самостоятельно инсценировать содержание песен, хороводов; действовать, не подражая друг другу.</w:t>
      </w:r>
    </w:p>
    <w:p w:rsidR="00CE6BAB" w:rsidRPr="00CE6BAB" w:rsidRDefault="00CE6BAB" w:rsidP="00CE6BAB">
      <w:pPr>
        <w:numPr>
          <w:ilvl w:val="0"/>
          <w:numId w:val="7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Играть мелодии на металлофоне по одному и небольшими группами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Седьмой год жизни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Узнавать мелодию Государственного гимна РФ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· Определять жанр прослушанного произведения (марш, песня, танец) и инст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румент, на котором оно исполняется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Определять общее настроение, характер музыкального произведения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Различать части произведения (вступление, заключение, запев, припев)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Петь песни в удобном диапазоне, исполняя их выразительно, пра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вильно передавая мелодию (ускоряя, замедляя, усиливая и ослабляя звучание)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Петь индивидуально и коллективно, с сопровождением и без него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разительно и ритмично двигаться в соответствии с разнообраз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ым характером музыки, музыкальными образами; передавать неслож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ый музыкальный ритмический рисунок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Выполнять танцевальные движения: шаг с притопом, приставной шаг с приседанием, пружинящий шаг, боковой галоп, переменный шаг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Инсценировать игровые песни, придумывать варианты образных движе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ний в играх и хороводах.</w:t>
      </w:r>
    </w:p>
    <w:p w:rsidR="00CE6BAB" w:rsidRPr="00CE6BAB" w:rsidRDefault="00CE6BAB" w:rsidP="00CE6BAB">
      <w:pPr>
        <w:numPr>
          <w:ilvl w:val="0"/>
          <w:numId w:val="8"/>
        </w:numPr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· Исполнять сольно и в ансамбле на ударных и звуковысотных детских му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oftHyphen/>
        <w:t>зыкальных инструментах несложные песни и мелоди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3C267C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CE6BAB" w:rsidRPr="00CE6BAB" w:rsidRDefault="00CE6BAB" w:rsidP="003C26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II ЧАСТЬ РАБОЧЕЙ ПРОГРАММЫ (ВАРИАТИВНАЯ)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Учебно-тематическое планирование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в соответствии с парциальными программами.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ТЕМАТИЧЕСКОЕ ПЛАНИРОВАНИЕ В ПЕРВОЙ МЛАДШЕЙ ГРУППЕ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0"/>
        <w:gridCol w:w="2565"/>
        <w:gridCol w:w="143"/>
        <w:gridCol w:w="2145"/>
      </w:tblGrid>
      <w:tr w:rsidR="00CE6BAB" w:rsidRPr="00CE6BAB" w:rsidTr="00CE6BAB"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 Программное       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 содержание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 Репертуар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 Период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 прохождения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 репертуара</w:t>
            </w:r>
          </w:p>
        </w:tc>
      </w:tr>
      <w:tr w:rsidR="00CE6BAB" w:rsidRPr="00CE6BAB" w:rsidTr="00CE6BAB">
        <w:tc>
          <w:tcPr>
            <w:tcW w:w="9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                                  СЛУШАНИЕ МУЗЫКИ</w:t>
            </w:r>
          </w:p>
        </w:tc>
      </w:tr>
      <w:tr w:rsidR="00CE6BAB" w:rsidRPr="00CE6BAB" w:rsidTr="00CE6BAB"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есню подвижного характера, выполнять движения по тексту песн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есню маршевого характера, понимать, что она о празднике, помахивать флажком на припев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 и песню, контрастные по настроению (веселую и спокойную), не отвлекаясь до конца звучания музыки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есни различного характера, понимать о чем в них поется, на музыкальное заключение прищелкивать языком и подражать гудку машины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по тембру звучание двух инструментов. Познакомиться с инструментальными пьесами изобразительного характер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нимательно слушать песню, отмечать акцент хлопком по тексту песн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звуки разные по высот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ся с песней веселого, ласкового характер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моционально откликаться на контрастные произведения, отмечая их характер движениям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ся с пьесами изобразительного характера, запоминать и узнавать их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и узнавать звучание большого и маленького колокольчиков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знакомые песни и пьесы в исполнении педагога на разных инструментах и в грамзапис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НИ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евать песню, подстраиваясь к голосу педагога повторяющиеся интонации, концы фраз, воспроизводить звукоподража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евать повторяющиеся слоги, сопровождая их соответствующими плясовыми движениям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евать концы фраз, повторяющиеся интонации, хлопая в ладош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подстраиваться вголосу педагога короткие фразы, произнося слова нараспев инструмент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евать педагогу, подстраиваясь к голосу и инструменту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вместе с педагогом песню маршевого характер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Петь звукоподражания песни вместе с педагого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сполнять вместе с педагогом знакомые песн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 - РИТМИЧЕСКИЕ ДВИЖЕНИЯ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ритм ходьбы, двигаться «стайкой» за педагого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плясовые движения (хлопки, притопывание, кружение на месте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ваивать ходьбу с флажкам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игровые действия, меняя движения на вторую часть музык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мечать сменой танцевальных движений двухчастную форму пьесы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общий характер ходьбы и бег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хо и громко хлопать в связи с изменением  динамики музык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анцевать в парах, ритмично постукивать каблучком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одить под музыку. Осваивать подпрыгивани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игровые движения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разный характер музыки образно - игровыми движениям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по тексту песни соответствующие движения с предмето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тмично ударять по бубну и двигаться с ним отмечая двухчастную форму пьесы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ваивать игровые действия, передавать звукоподража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танцевальные движения, двигаясь по кругу, менять движения на вторую част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роить круг, вместе поднимать и опускать руки, выполнять индивидуальные зада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пружинные полуприседа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игаться с предметом, менять движения на вторую часть музы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мечать смену частей музыки, самостоятельно меняя движения, ритмично притопывать, двигаться в пара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ритм шага и бег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ыполнять действия игровых персонажей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оответственно музык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нять танцевальные движения в связи с изменением темп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 медленный- быстрый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танцевальный характер музыки, выполнять движения по тексту песн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мечать в движении ритм шага и бег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движения с предметами по тексту песн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образные движения, ритмично двигаясь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авно качать мяч под музыку, легко выполняя движе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танцевальный характер музыки, двигаясь вперед и назад парам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частвовать в играх. Плясках, несложных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нсценировках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«Ладушки-            ладошки», муз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Иорданс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аздничная», муз. Попатенк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Ах, вы сен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ечка, баю-бай» (р.н.м.) обраб. 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ошадка», муз. Раухвергера; «Машина» Вол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амолет летит» Тиличеевой; «Птички» Ломо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лопни в ладошки» Ю. Слон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тица и птенчики»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у поздравляют малыши» Ю. Слон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олнышко» Попатенко; «Дождик» р.н.м.  обраб. Г. Фрид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Кукушка», «зайка», «Медведь» (« в лесу»)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обик», «Птичка», муз. Попатенк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А-да-да»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Елка»,  муз.  Попатенк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шенька-Маш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личеевой; «Спи мой мишка»,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т какие мы большие»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На парад мы идем» Ю. Слон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Жук» Карас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Ах, вы сени» р.н.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расные флажк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лександр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ятки» Рустам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ленькая полечка» муз. Флиппенк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дим - бегаем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ихо - громко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Гопачек» Раухвергер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ы идем» Рустам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гони, нас мишка»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айчики и лисичка» Финаровс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Фонарики» Рустам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бен» Фрид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Разбудим Таню»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ленький хоровод», муз. Раухвергер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ротики» обраб. Рустам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ужинки» обраб. 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гремушки», муз. Раухвергер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туколка» обраб. Ломо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Ноги и ножки», муз. 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ошка и котята», муз. Витлин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Гуляем- пляшем», муз.  Раухвергер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иседай» эст.н.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. Роомере; «Березка» Рустам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укла шагает и бегает»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ы флажки свои поднимем» Вилькорейск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аровоз» Филиппенко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яч»Ломо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Певучая пляска» обраб.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т как мы умеем» Тиличеевой; «Сорока-сорока» обраб. Попатенко;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-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-январь-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 - 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 - 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-авгус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 -  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-авгус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 - авгус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 - август</w:t>
            </w:r>
          </w:p>
        </w:tc>
      </w:tr>
      <w:tr w:rsidR="00CE6BAB" w:rsidRPr="00CE6BAB" w:rsidTr="00CE6BAB"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6BAB" w:rsidRPr="00CE6BAB" w:rsidRDefault="00CE6BAB" w:rsidP="00CE6BA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6BAB" w:rsidRPr="00CE6BAB" w:rsidRDefault="00CE6BAB" w:rsidP="00CE6BA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6BAB" w:rsidRPr="00CE6BAB" w:rsidRDefault="00CE6BAB" w:rsidP="00CE6BA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6BAB" w:rsidRPr="00CE6BAB" w:rsidRDefault="00CE6BAB" w:rsidP="00CE6BA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ерспективный план 2 младшей группы.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1 квартал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00"/>
        <w:gridCol w:w="3881"/>
        <w:gridCol w:w="3389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 Программное содержание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 Музыкально-ритмические навы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 реагировать  на начало и конец музыки, двигаться в   соответствии   с   контрастным характером   музыки   (спокойная плясовая); слышать двухчастную форму произведе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 Навыки              выразительного движ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итмично ходить под музыку,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бегать в рассыпную, не наталкиваясь,    друг    на    друга. Хлопать в ладоши, притопывать ногами,   вращать   кистями   рук, кружиться     на     шаге,     легко подпрыгивать, собираться в круг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 Э. Парлова,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 Е. Тиличее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то хочет побегать?» литовская нар. мел.,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Устали      наши ножки»      Т.      Лом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Пойду ль я, выйду ль я» русская  нар.м., «Погуляем»  Т.   Ломовой; «Бег» Е. Тиличеевой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ец       с листочками»  Г. Вихаревой,      «Стукалка» украинская нар.м. обр. Т. Ломовой, «Снежинки» А. Жилин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лнышко      и дождик» М. Раухвергера; «Игра      с      флажками» латвийская нар.м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  детей    слушать    музыкальное произведение    от    начала    до    конца, понимать,    о    чем    поется    в    песне, различать   характер   музыки,   узнавать двухчастную форму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Дождик, дождик» А.       Лядов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Лягушка» В.      Ребиков,   «Весело-грустно» Л.   Бетховен,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адают литья» М. Красев,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411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 «подстраиваться»   к   интонации взрослого,   подводить   к   устойчивому навыку         точного         интонирования несложных мелодий. Добиваться ровного звучания голоса, не допуская крикливого пения. Учить сидеть прямо, опираясь на спинку   стула,   руки   свободны,   ноги вместе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 огороде заинька» муз. В.     Карасевой,    ел.    Н. Френкель;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а-да-да-да» муз. Е. Тиличеевой, ел. Ю. Островского;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тичка» муз. Т. Попатенко, ел. Н. Найденовой,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Дождик» муз.  Ю. Слонова ел.  А. Барто, «Елочка» муз.сл. М. Быстровой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2 квартал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605"/>
        <w:gridCol w:w="4245"/>
        <w:gridCol w:w="3120"/>
      </w:tblGrid>
      <w:tr w:rsidR="00CE6BAB" w:rsidRPr="00CE6BAB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лышать  двухчастную форму   произведения,   приучать двигаться     в     соответствии     с маршевым,        спокойным        и плясовым    характером    музыки, реагировать сменой движений на изменение        силы        звучания (громко -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ихо)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игаться  по  кругу, взявшись    за    руки,    на    шаге, исполнять                 пружинистое покачивание на двух ногах; учить двигаться  парами;  Кружиться  в парах и по одному,  выставлять ногу на каблучок; работать над образностью движений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 Е. Тиличеевой,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 Э. Парл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огулка» М. Раухвергера, «Автомобиль»  МРаухвергер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Зайчики» Т. Ломовой,   «Кошечка»   Т. Ло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нежинки» Жилина, 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апожки» русская нар.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ошка и Котята» М. Раухвергер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ятки» русская нар.м.</w:t>
            </w:r>
          </w:p>
        </w:tc>
      </w:tr>
      <w:tr w:rsidR="00CE6BAB" w:rsidRPr="00CE6BAB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ать       послушать       детям       больше инструментальных             произведений. Продолжать    учить    навыку:    слушать произведение    от    начала   до    конца. Различать       динамические       оттенки: громко - тихо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арш деревянных солдатиков П.    Чайковский,  «Солдатский марш» Р. Шуман,  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Зайчик» А. Лядов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Зайчик                 дразнит медвежонка» Д. Кабалевский.</w:t>
            </w:r>
          </w:p>
        </w:tc>
      </w:tr>
      <w:tr w:rsidR="00CE6BAB" w:rsidRPr="00CE6BAB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навык точного интонирования несложных   мелодий,   построенных   на постепенном движении звуков вверх и вниз.   Добиваться   слаженного   пения; учить  вместе   начинать  и  заканчивать пение; Правильно пропевать гласные в словах, четко произносить согласные в конце слов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ленькая елочка» муз. И    ел.     В.     Вихаревой; «Зима» муз. В. Красевой, сл.  Н.  Френкель;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у поздравляют       малыши» муз. Т. Попатенко, ел. Л. Мироновой;     «Пирожок» муз. Е. Тиличеевой, сл. Е. Шмаковой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3 квартал.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580"/>
        <w:gridCol w:w="4041"/>
        <w:gridCol w:w="3349"/>
      </w:tblGrid>
      <w:tr w:rsidR="00CE6BAB" w:rsidRPr="00CE6BAB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одолжать    работать над     ритмичностью     движений; упражнять   в   умении   слышать, различать   трехчастную   форму; самостоятельно менять движения со   сменой   характера   музыки, переходя      от      одного      вида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движений к другому без помощи воспитател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   шаг   на всей     стопе     (дробный     шаг); кружиться на беге по одному и парами, использовать разученные танцевальные       движения        в свободных   плясках,    выполнять подготовительные    движения    к освоению прямого галопа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Е.Тиличеева,   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Ножками затопали» М. Раухвергер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гуляем»  Т.  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Ломово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Автомобиль» М. Раухвергера,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ошадка» муз. Е. Тиличеевой, ел. И. Михайловой;     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Бег врассыпную и ходьба по кругу» муз. Т Ломовой.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дружились» Т. Вилькорейской, «Покружись и поклонись» В.   Герчик,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ленький танец» Н. Александр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ждик»      Т. Лом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от и мыши» Т. Ломовой.</w:t>
            </w:r>
          </w:p>
        </w:tc>
      </w:tr>
      <w:tr w:rsidR="00CE6BAB" w:rsidRPr="00CE6BAB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   Восприятие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  учить  навыку  слушать музыкальное произведение от начала до конца.  Различать  темповые  изменения (быстро-медленно).                     Узнавать трехчастную форму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Ежик» Д.   Кабалевски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Слон» К.   Сен-Сане,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Клоуны» Д. Кабалевский, «Верхом на лошадке» А. Гречанинов.</w:t>
            </w:r>
          </w:p>
        </w:tc>
      </w:tr>
      <w:tr w:rsidR="00CE6BAB" w:rsidRPr="00CE6BAB" w:rsidTr="00CE6BAB">
        <w:tc>
          <w:tcPr>
            <w:tcW w:w="16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   Пение</w:t>
            </w:r>
          </w:p>
        </w:tc>
        <w:tc>
          <w:tcPr>
            <w:tcW w:w="42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    работать    над    навыком чистого        интонирования        мелодии построенной на поступенном движении вверх   и   вниз,   а  также   включающую терции.   Учить   начинать   пение   после вступления,      вместе      с      педагогом. Правильно    произносить     гласные    в словах, согласные в конце слов.</w:t>
            </w:r>
          </w:p>
        </w:tc>
        <w:tc>
          <w:tcPr>
            <w:tcW w:w="312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ирожки»       муз.       А. Филлипенко, сл.       Н. Кукловск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Праздничная»    муз. И. Бахутовой, сл. М. Чарной; «Солнышко» муз. Т.Попатенко, сл. Н.Найден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лые гуси» муз. М. Красева, сл. М. Клоковой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 4 квартал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40"/>
        <w:gridCol w:w="4395"/>
        <w:gridCol w:w="2835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 деятельности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граммное содержание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торять упражнения всего года, закрепляя навыки.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Репертуар всего года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онравившиеся и запомнившиеся произведения, составлять программы концертов из них.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 Репертуар всего года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 Пение</w:t>
            </w:r>
          </w:p>
        </w:tc>
        <w:tc>
          <w:tcPr>
            <w:tcW w:w="439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любимые песни.</w:t>
            </w:r>
          </w:p>
        </w:tc>
        <w:tc>
          <w:tcPr>
            <w:tcW w:w="283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Репертуар всего года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ерспективный план средней группы.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1 квартал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40"/>
        <w:gridCol w:w="3990"/>
        <w:gridCol w:w="3240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 деятельности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граммное содержание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      умение двигаться     в     соответствии     с контрастным характером музыки, динамикой, регистром; начинать и заканчивать движения с началом и          окончанием          музыки; самостоятельно менять движения в     соответствии     с     двух-  и трехчастной форм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 выразительного движ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самостоятельно перестраиваться     из     круга     в рассыпную и обратно; ходить под музыку спокойно, бодро, бегать легко, выполнять притопы одной ногой, выставление ноги на пятку, кружение на беге.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 Т. Ломовой,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 Е. Тиличее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г»   Е. Тиличеевой,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огулка» М. Раухвергера, «Барабанщики»   Е. Парл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йду   ль   я, выйду ль я» русская нар. Мелод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Архангельская метелица»   русская   нар. мел.,  «Стукалка» украинская нар.м. обр. Т.    Ломовой,    «Танец   с листочками»  Г. Вихаревой,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ец     с листочками»                   С. Насауленко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гра с  куклой» русская        нар.        мел., «Жмурки с  мишкой» Ф. Флотова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чить    детей    слушать    музыкальные произведения до конца, рассказывать, о чем поется в песне, понимать настроение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узыки.  Слышать  и узнавать двух-  и трехчастную форму.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«Дождик» С. Майкапар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Грустный дождик» Д.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абалевский,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Листопад» Т.Попатенко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ение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 одновременно, не опережая и не    отставая    друг    от    друга;    петь, проговаривая все слова, а не концы фраз; добиваться     естественного      звучания голоса  без крикливости.    Побуждать детей слушать  во  время  пения:  себя, педагога,  музыкальное  сопровождение. Учить    сидеть    прямо,    занимая    все сиденье, опираясь на спинку стула, руки свободно вдоль туловища, ноги вместе.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Осень»   муз.и   сл.   Е. Гомоновой;     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истик желтый»   муз.   И   ел.   Е. Гомоновой;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гра  в  снежки»   муз.и   сл.   Е. Гомоновой;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В   огороде заинька»         муз. В. Карасевой, сл. К.Френкель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а-да-да» муз. Е.   Тиличеевой,   сл.   Ю. Островского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У березки нашей»   муз.и   сл.   Г. Вихаревой;   «Дождик   не шуми» муз. В. Костенко, сл. Т. Коломнец; «Елочка» муз.и сл. М Быстровой; «Танец около елки» муз. Ю. Слонова, сл. И. Михайловой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   детей   с   музыкальными инструментами. Показать приемы игры на некоторых. Использовать простейшие народные мелодии для совместной игры.</w:t>
            </w:r>
          </w:p>
        </w:tc>
        <w:tc>
          <w:tcPr>
            <w:tcW w:w="32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 поле березка стояла» русская нар мел.,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линка»   русская   нар.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л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2 квартал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40"/>
        <w:gridCol w:w="3975"/>
        <w:gridCol w:w="3255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 Музыкально-ритмические навыки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реагировать на начало и конец музыки, двигаться в   соответствии   с   контрастным характером     музыки,     слышать двух-   и    трехчастную    форму музы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2.   Навыки              выразительного 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движ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тмично ходить под музыку,  бегать  врассыпную,  не наталкиваясь, друг на друга, не шаркая     ногами.     Хлопать     в ладоши,    притопывать    ногами, вращать кистями рук, кружиться на     шаге     в     одну     сторону. Собираться    в    круг   в    играх, хороводах,   двигаться   по  кругу, взявшись за руки, на шаге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Марш: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  Е. Тиличеевой,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 Э. Парл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г»   Е. Тиличеевой,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Погуляем» Т. Ломовой, «Прыжки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а двух ногах» (отрывок из этюда) К. Черни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з-под дуба» русская нар.мел. — для                 разучивания танцевальных движени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альчики    и ручки» русская нар.мел. В обр. Т. Ломово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жим к   елочке»   В.   Сметаны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Снежинки» Т. Ломовой.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гра          с погремушками»   Н. Римского-Корсакова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держивать   возникающий   у   детей эмоциональный    отклик    на    музыку, формировать потребность в ее слушании. Постепенно          развивать          умение внимательно слушать  произведение от начала    до    конца,    слышать    общий характер и настроение отдельных частей, определять жанр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лач         куклы»         Т. Попатенко,     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рвый вальс»   Д.    Кабалевски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лясовая» В. Семенова, «Баю-бай»   муз.В. Витлина, сл. П. Каганова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 «подстраиваться»   к   интонации взрослого,   подводить   к   устойчивому навыку         точного         интонирования несложных   мелодий.   Учить   петь,   не опережая и не отставая друг от друга, петь   всю   песню,   а   не   концы   фраз. Добиваться ровного звучания голоса, не допуская крикливого пения. Правильн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износить гласные в словах и согласные в конце сов. Учить правильно сидеть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сня про елочку» муз. Е.    Тиличеевой,  сл.  М. Булатова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аю-бай» муз. М. Красева; «Дед мороз» муз.  В.  Витлина,  сл.  С. Погореловского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ирожок»  муз. Е. Тиличеевой, сл.  Е. Шмак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аму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дравляют малыши» муз. Т. Попатенко. сл. Л. Мирон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ы запели песенку» муз. Р. Рустамова, сл. Л. Мироновой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 учить навыкам игры на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детских музыкальных инструментах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Учить одновременно начинать и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заканчивать играть в соответствии с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узыкой.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арельская нар. мел.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ы в тарелочки играем» муз. Е. Гомоновой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3 квартал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40"/>
        <w:gridCol w:w="3975"/>
        <w:gridCol w:w="3255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      двигаться ритмично,    реагировать    сменой движений   на   изменение   силы звука    (громко-тихо),    приучать двигаться     в     соответствии     с маршевым,        спокойным        и плясовым    характером    музыки, самостоятельно менять движения со   сменой   характера   музыки, переходя      от      одного      вида движений к другому без помощи воспитател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 выразительного движения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    двигаться парами, кружиться в парах и по одному   на   шаге;   притопывать одной ногой, выставлять ногу на каблучок, легко подпрыгивать на двух      ногах;      работать      над образностью движений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дим       и бегаем»   Е.   Тиличеевой, «Ножками   затопали»   М. Раухвергер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робный шаг - «Автомобиль»  М. Раухвергера,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гуляем» Т. Ломово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 Мячи» Т. Ло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дружились» Т.  Вилькорейсой, «Покружись и поклонись» В.    Герчик,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Сапожки» русская нар.ме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ятки» русская нар.  мел.,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ошадка» Е. Тиличеевой,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русель» русская        нар.        мел.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ждик» Т. Ломовой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слышать тембр различных инструментов,    контрастных   групп   -струнных,      ударных      и      духовых. Дифференцировать    звучание    голосов хора и солистов. Развивать желание и умение      воплощать      в      творческих свободных движениях общий характер музыки,     исполнять     изобразительные движения    (жалею    подружку,    качаю куклу, глажу котенка)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олокольчики звенят» А. В.Моцарт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тя и волк» С. Прокофьев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Развитие музыкального слуха и голоса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 детей в  чистомпропевании    следующих  интервалов: большая и малая секунда, терция, чистая кварта (вверх и низ)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 Усвоение певческих навыков: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 работать над навыком чистого интонирования мелодии; учить начинать пение после вступления, вместе с педагогом; уметь петь без крика, естественным голосом, подвижно, легким звуком; правильно произносить гласные в словах и согласные в конце слов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 огороде заинька»  муз. В. Карасевой,        сл. Н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ренкель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аю-бай» (терция)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Ау!» (кварта), «Сорока-сорока» русская нар.ме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сн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има прошла»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муз. Н. Метлова, сл. М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Клок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Это май» муз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М. Чарной, сл. В. Герчик;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«Цыплята» муз. А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Филиппенко, сл. Т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Волгин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Есть у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солнышка друзья» муз. Е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Тиличеевой, сл. Е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Карган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ьзовать музыкальные инструменты в других видах деятельности. Продолжать учить одновременно начинать и заканчивать исполне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лочка» (в грамзаписи), «Оркестр ложкарей» Муз.и сл. В. Вихаре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4 квартал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40"/>
        <w:gridCol w:w="3975"/>
        <w:gridCol w:w="3255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-ритмические движения: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  повторять   и закреплять            приобретенные музыкально-ритмические навы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 Навыки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одводить   детей   к выразительному    исполнению движений,  с  помощью воспитателя    инсценировать    в играх простейшие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есн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Марши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      Е. Тиличеевой,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арш»   Э. Парл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робный шаг — «Автомобиль» М. Раухвергера,  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ыжки   - «Мячи» Т. Ло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езд» Н. Метлова,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Лошадка»   Е. Тиличеевой,  «Цыплята» А. Филиппенко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            умение            слушать произведение    о    начала    до    конца, понимать общий характер и настроение отдельных        частей        произведений, различать тембры групп инструментов, голосов   хора   и   солистов.   Составлять программы    концертов    из    наиболее понравившихся       и       запомнившихся произведений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 всего года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  умения  и  навыки  чистого пения,   естественности   и   протяжности голосоведения,              одновременности вступления и правильного произношения слов. Следить за правильной певческой позицией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 всего года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олжать развивать навыки и приемы игры на музыкальных инструментах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 всего года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ТЕМАТИЧЕСКОЕ ПЛАНИРОВАНИЕ В СТАРШЕЙ ГРУПП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5"/>
        <w:gridCol w:w="2505"/>
        <w:gridCol w:w="1935"/>
      </w:tblGrid>
      <w:tr w:rsidR="00CE6BAB" w:rsidRPr="00CE6BAB" w:rsidTr="00CE6BAB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 Программное содержани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Репертуар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иод прохождения репертуара</w:t>
            </w:r>
          </w:p>
        </w:tc>
      </w:tr>
      <w:tr w:rsidR="00CE6BAB" w:rsidRPr="00CE6BAB" w:rsidTr="00CE6BAB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вый кварта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СЛУШАНИЕ МУЗЫК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ИЧАТЬ ЭМОЦИОНАЛЬНОЕ СОДЕОЖАНИЕ     ПРОИЗВЕДЕНИЙ, ИХ ХАРАКТЕР, НАСТРОЕНИЕ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(«Что выражает музыка»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Воспринимать бодрый. Энергичный характер марша, его чёткий ритм, различать постепенное нарастание динамики в конце марш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Различать спокойное, нежное, неторопливое звучание мелодии, ощущать плавное движение в аккомпанементе, отмечать смену регистров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песню спокойного характер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знавать по вступлению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пьесу веселого, шутливого характера, отмечать четкий. Скачкообразный ритм, обратить внимание на динамические оттенки. Стремиться передать в движениях характер музыки ( индивидуально после неоднократного слушания пьесы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спокойное, чуть сдержанное звучание мелодии, рисующей картину суровой, снежной зимы; преобладание низкого регистра в мелоди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             ПЕНИЕ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 для развития голоса и слух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Точно интонировать несложнуюпопевку, петь в 2-3 ближайших тональностя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Точно интонировать попевку, различать звуки септимы и показывать движением руки ( вверх- вниз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НИ. Воспринимать двучастную форму песни; петь, правильно интонируя точно передавать ритмический рисунок, динамику; различать музыкальное вступление, запев, припев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песню спокойного характера, петь песню ласково, дружно, с движением вперёд, ясно пропевая окончания в слова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 - РИТМИЧЕСКИ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   ДВИЖЕНИЯ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. Передавать характер марша чёткой ритмичной ходьб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Передавать подвижный характер музыки легким, ритмичным бего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Чётко, ритмично выполнять полуприседания ( «пружинку»), согласуя свои движения с музык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Осваивать танцевальные движения- дробный шаг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Игры и хороводы. Выполнять игровые действия в соответствии с характером двух пьес: двигаться топающим шагом, изображая движение «машин»; маршировать бодро, энергично, изображая «пешеходов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Передавать веселый характер народной игр, вести хоровод по кругу, сужать и расширять его. Индивидуально выполнять образные движения, выполняя роль ворон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ести хоровод по кругу, различать голоса по тембру, выполнять соответствующие игровые  действ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Различать звуки по высоте, перестраиваться соответственно в большой круг и маленькие круг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 Пляски. Чувствовать плясовой характер музыки, двигаться в соответствии с различным характером её частей; ритмично притопывать,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ружиться парам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Передавать в движении лёгкий, подвижный характер польки. Начинать танец после вступления, кружиться парами. Самостоятельно применять танцевальные движе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 - игровое творчество. Мягкими плавными движениями передавать образ кошеч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Игра на детских музыкальных                  инструмента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Слушать в исполнении взрослых пьесу, различать высокий регистр, тембр звучания инструмент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Исполнять на ударных инструментах ритм попевок индивидуально и всей групп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 Второй кварта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 СЛУШАНИЕ МУЗЫК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РАЗЛИЧАТЬ ОБРАЗЫ В ПРОГРАММНОЙ МУЗЫКЕ (О ЧЁМ РАССКАЗЫВАЕТ МУЗЫКА?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Воспринимать лёгкое, изящное звучание пьесы в высоком регистре, узнавать её. Высказываться о её характер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 Слушать пьесу; изображающую смелого всадника, ощущать чёткий ритм, напоминающий стук копыт; различать трёхчастную форму; высказывать своё отношение к музыке, её характеру, образу, переданному в не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    Воспринимать чёткий ритм марша, выразительные акценты, прислушиваться к различным динамическим оттенкам; вспоминать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 называть пьесу такого же жанр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Слушать пьесу весёлого, плясового характера, отмечать элементы изобразительности; подвижный темп, насыщенное звучани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Воспринимать пьесу, передающую образ смелого наездника, ощущать чёткий ритм; уметь передавать своё отношение к музык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     ПЕНИ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 для развития слуха и голос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попевку легко, напевно. Точно интонируя. Соблюдая ритм; петь по одному и коллективно в 2-3 ближайших тональностя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попевку протяжно. Точно передавать мелодию и ритм; петь 2-3 ближайших  тональностя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опевку, исполнять её вместе с педагогом; различать звуки квинты, отмечая их рукой ( вверх-вниз)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Н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весёлого задорного характера передающую праздничное настроение; отмечать её подвижный темп, танцевальность, различать запев и припев, музыкальное вступление и заключение; петь весело. Живо, чисто интонируя, выполнять различные движения в соответствии с музык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весёлого характера, петь песню живо. Задорно, выполнять несложные движения на припев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лушать песню весёлого, оживлённого характера, рисующую картину зимы, зимних, детских забав; различать музыкальное вступление, запев и припев, начинать петь сразу после вступления. Петь эмоционально, в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одвижном темпе, чётко произносить слова, правильно брать дыхание между фразам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весёлую. Бодрую песню. Исполнять песню эмоционально, весело, на отыгрыш выполнять движении, изображающие животны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весёлую, бодрую песню, передающую любовь и уважение к российским воинам. Стремление мальчиков быть похожими на них. Исполнять песню энергично, радостно, в темпе марша. Начинать петь сразу после вступления, точно соблюдать ритмический рисунок, отчётливо произносить слова, передавать динамические оттенки; петь не слишком громко запев и чуть ярче припев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весёлого характера, исполнять её подвижно, точно интонируя, отчётливо произнося сл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нежного, лирического характера, передающую чувство любви к маме. Исполнять ласково. Напевно. Точно интонируя, отчётливо произнося сл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песню нежного, лирического характера, передающую чувство любви к бабушке. Исполнять песню ласково, нежно 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. Импровизировать несложные мелодии на заданный текст, прослушав образец, исполненный педагогом. Стремиться петь в определенной тональност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 - РИТМИЧЕСКИЕ ДВИЖЕНИЯ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: Меняя движения в соответствии с изменением характера музыки, исполнять четко и ритмично ходьбу и бег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соответствии с музыкой выполнять плавные пружинистые полуприседания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гко. Ритмично подпрыгивая, выставлять вперед ног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чно менять движения в связи с изменением динамики, выполнять ритмический рисунок хлопками и постукиванием кулачкам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характер  музыки мягкими, плавными движениями рук в разных направлениях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легкие ритмичные поскоки, двигаясь по кругу и разных направлениях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Ы И ХИРОВОДЫ. Двигаться в соответствии с характером той или иной вариации музыки, изменяя вид основных движений ( ходьба, бег); свободно ориентироваться в пространстве, быстро перестраиваясь из положения врассыпную в круг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разительно и весело петь, исполнять в хороводе знакомые танцевальные движения: легкие поскоки, кружение, пружинные приседания и повороты туловища (вправо и влево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чно менять движения на сильную долю такта, двигаться легким бегом, заканчивать движения с концом музы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ередавать в связи с музыкой игровые образы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зличного характера: трубит трубач, маршируют пехотинцы, едут кавалеристы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ЯСКИ. Двигаться легко, изящно, меняя направление движения на музыкальные фразы, выполнять ритмичные хлопки, кружиться на мест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плясовой характер музыки, менять движения в соответствии с разными вариациями, чередовать простой и дробный шаг. Уметь быстро перестраиваться в кругу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ИГРОВОЕ ТВОРЧЕСТВО. Индивидуально инсценировать песню в соответствии с ее текстом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ритмический рисунок попевки на металлофоне по одному и небольшими группам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Уметь  исполнять на металлофоне несложнуюпопевку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Играть на металлофоне и треугольнике несложнуюпопевку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    Третий квартал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         СЛУШАНИЕ МУЗЫ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азличать средства музыкальной выразительности (Как рассказывает музыка»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,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ображающую звучание тамбурина, отмечать динамические оттенки ( громко-тихо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увствовать поэтическое настроение пьесы,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ясную фразировку, динамические и тембровые  измене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характер и средства музыкальной выразительности трех вариаций, которые изображают марширующих детей, игрушечных солдатиков, физкультурников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лирическую. Плавную мелодию в ритме вальса, чувствовать танцевальный характер пьесы, отмечать разнообразные динамические оттен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 танцевального характера, различать трехчастную форму, темповые изменения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НИ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 для развития слуха и голос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, напевно. Плавно в ближайших тональностях с сопровождением инструмента и без него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легко, подвижно, точно интонируя фрагменты мелодии, построенные на одном звук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высокие и низкие звуки в пределах терции, петь попевку, показывая движением руки верхний и нижний звук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Различать движение мелодии вверх, вниз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Н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роникнуться радостным, весенним настроением, переданным в песне: петь легко, весело, подвижно, четко произносить слова, различать музыкальное вступление, запев и припев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никнуться радостным, веселым настроением, переданным в песне; петь легко, весело, подвижно, четко произносить сл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никнуться радостным, веселым настроением; петь легко, весело, подвижно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веселый, оживленный характер песни, выражающий чувство любви к природе, исполнять песню легко, весело, без напряжения, правильно брать дыхание между фразам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нимать веселую, задорную песню о солнечном лете; исполнять легко, подвижно, точно передавать мелодию, правильно брать дыхание между фразам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никнуться радостным, летним настроением, переданным в песне; петь легко, весело, подвижно, четко произносить сл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-  РИТМИЧЕСКИЕ ДВИЖЕНИЯ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ения.Легко и ритмичнобегать, передавать в движении изящный характер музы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спокойный, простой шаг на первую часть музыки и дробный - на вторую, передавая плясовой характер мелоди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тмечать движением сильную долю такта, мягко, плавно передавать платочек ребенку, стоящему спра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полнять прямой галоп по одному (всадник) и построившись по трое (упряжки), на вступление к пьесе постукивать ногой - «кони бьют копытом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ы и хороводы.Идти по кругу напервую часть музыки( 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игаться легким бегом в небольших кругах ( первая часть). Отмечать сильную долю такта ударом в бубен и хлопками, кружиться на месте (вторая часть), расширять и сужать круг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игаться по кругу, исполняя песню. Слушать и определять звучание бубна или погремушки и в соответствии с этим изменять движения ( приплясывать на месте или кружиться)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яски.Легко, изящно двигаться покругу парами, меняя бег, на пружинистые полуприседания и кружения в парах или по одному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сценировать песню, применяя образные, танцевальные движения; хлопки в ладоши, дробный шаг, кружение. Наклоны и повороты туловища ( вправо, влево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давать легкий, задорный характер танца, точный ритмический рисунок. Выполнять по показу ведущего разнообразные танцевальные движе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Танцевальное творчество. Придумать танец, используя знакомые танцевальные движения в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оответсвии с характером музы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А НА ДЕТСКИХ МУЗЫКАЛЬНЫХ ИНСТРУМЕНТА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 в исполнении взрослых на фортепиано и детских музыкальных инструментах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 металлафоны, маракас), отмечать ее танцевальный характер, подвижный темп, четкий рит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попевку в ансамбле на детских музыкальных инструментах ( металлофоны) в сопровождении фортепиано, играть четко, слаженно, правильно передавать ритмический рисунок, сопровождать игру пением попев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пьесу в исполнении педагога, различать ее спокойный, колыбельный характер, играть на металлофон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 ЧЕТВЁРТЫЙ КВАРТА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              СЛУШАНИЕ МУЗЫ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« Что и как рассказывает музыка?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лушать и узнавать знакомые музыкальные произведения, высказывать свое мнение о них; составлять «программу концерта» из любимых произведени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НИ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еть считалки ( по одному) в 2-3 ближайших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ональностях, чисто интонировать, соблюдать четкий рит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знакомые песни для игр и хороводов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песню весело, подвижно и в то же время ласково; начинать после вступления, передавать динамические оттенки; запев петь не слишком громко, припев- ярче, чуть громч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хороводную песню подвижно, весело выполнять движения в соответсвии с текстом песн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УЗЫКАЛЬНО -  РИТМИЧЕСКИЕ ДВИЖЕ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знакомы танцы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амостоятельно выполнять движения в соответсвии с текстом песни в дидактических играх; различать высоту звуков, ритмический рисунок, тембр, динамику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гко, весело двигаться под музыку, менять движения в соответсвии с музыкальными предложениями; ходить по кругу хороводным шагом, поскоками; соревноваться в быстроте и ловкост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веселую, шуточную песню, водить под нее хоровод и инсценировать ее содержание, передавая в движениях игровые образы мухи, комара, стрекозы,муравь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А НА ДЕТСКИХ МУЗЫКАЛЬНЫХ ИНСТРУМЕНТА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исполнении попевок, песен. Игр, танцев использовать разнообразные детские музыкальные инструменты, играя на них несложные мелодии или ритмический рисунок, исполнять знакомые пьесы в детском оркестре, импровизировать на инструментах, подбирая различные интонации, звукосочетания, ритм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Рондо- марш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Д. Кабалевс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дит месяц над лугам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. Прокофье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истопад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Д. КАбалевс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Клоуны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Д. Кабалевс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има» М. Крутиц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укушк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р.н.м.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чел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Рукодельниц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лифир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Осенняя песенка», муз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Юдин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Т. Ломо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Росинки» С. Майкапр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Этюд» Гнесин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д яблонькой зелёной» (р. н. м.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. Р. Рустам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Светофор» («Машины» Ю. Чичков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Н. Богословского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рон»(р. н. м.). обр.Е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гадайся кто поёт?» Е.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ва барабан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ляска парами» обр. Туманян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ружные пары» И. Штраус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ся мохнатенька» Е. Тиличее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венящий треугольник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Рустам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мелый наездник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 Шуман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. Шостакович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дёновец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Я Дубравин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арш из оперы «Любовь к трём апельсинам» муз. С.Прокофье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л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. Римского-Корса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Андрей - воробей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. Е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асилёк р. н. 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У кота –воркота» р.н.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Часы» Е.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Ёлочная песен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Т. Попатенк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Новогодний хоровод» Попатенк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ишла зим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. Слон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Шёл весёлый Дед Мороз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равые солдаты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.Филиппенк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йте, мамы, вместе с нами!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нин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очке любимой» Е .Тиличее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сенка о бабушке», Соснин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верчок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Шаг и бег» Ф. Надененко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нава» (р.н.м.), обр. Р. Рустам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лянка» (р.н.м.), обр. Г. Фрид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улачки и ладошк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альс» Р. Глиер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 В ритме тарантеллы» В.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щи игрушку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р.н.м.), обраб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. 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К нам приходит Новый год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. Герчик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Будь ловким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. Ладухин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ы военные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. Сидель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лька с хлопкам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Круговая пляс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р.н.м. )обраб. С Разарен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Я полю, полю лук» Е.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мелый пилот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Е.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Лис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. С.Поп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Тамбурин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В. 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Вечерняя сказ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А. Хачатурян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Походный марш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Д. Кабалевс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альс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. Кабалевски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Неаполитанская песня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П. Чайковс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дит зайка по саду» (р.м.н.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орока-соро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р.н.м.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лыбельная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есен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Песенка о весне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. Фрид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ончается зим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еселая песня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нин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есная прогул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нин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етний хоровод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Лукин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лнечная песенк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укин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Гавот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.Госсек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озле речки, возле мост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р.н.м.), обраб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.Нов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редача платоч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. Ломо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садники и упряжк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овушка» (р.н.м.) обраб. Л. Сидель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гра с бубном» (п.н.м.)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б. В 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Бубен или погремуш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,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арный танец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.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ы веселые матрешк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Ю. Слон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цуй как я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. Золоторе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 улице мостовой» (р.н.м.) обраб. Е. Тиличее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ец маленьких лебедей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.Чайковског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орока- сорока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р.н.м.), обраб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.Поп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пать пора, мишк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. Агафо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аяц белый», «Я куплю себе дуду» (р.н.м. считалки)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сня солнышку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.Иваннико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ы на луг ходили» А. Филиппенко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-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ктябрь-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 - 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- но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-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 - 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- янва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Январь-февра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 - 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ре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-август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нь-июл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вгуст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 </w:t>
      </w:r>
    </w:p>
    <w:p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CE6BAB" w:rsidRPr="00CE6BAB" w:rsidRDefault="00CE6BAB" w:rsidP="003C26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ерспективный план подготовительной группы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1 квартал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40"/>
        <w:gridCol w:w="3975"/>
        <w:gridCol w:w="3255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 Музыкально-ритмические навы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 умение детей двигаться      в      соответствии      с разнообразным характером музыки, различать   и   точно   передавать   в движениях    начало    и    окончание музыкальных фраз, частей и всего произведения,        передавать        в движении простейший ритмический рисунок.    Отмечать    в    движении акценты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    детей    в ходьбе разного характера, в легком ритмичном   беге,   поскоках;   учить двигаться       боковым       галопом, переменным   шагом,   пружинящим шагом. Стимулировать и поощрять творческие   проявления   детей      в инсценировках, свободных плясках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роводный шаг» русская нар.мел. обр. Т. Ломово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авайте поскачем» Т. Ломовой,   «Приставной   шаг   в сторону»        А.        Жилински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ужинистый шаг» Т. Ломовой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ец  с  листиками» («Вальс»)  А.  Грибоедов; Карельская   нар.мел.   обр.   Т. Ло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летень»  русская  нар.мел. обр. С. Бодренков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ери флажок»   венгерская   нар.мел. обр.   Н.   Метлова;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Узнай   по голосу» В. Ребик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Творческие     задания: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сценирование песен, свободная пляска под грамзапись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нятие трех китов: марш, танец, песня. Разновидности      танцев      и      маршей. Формирование         более         отчетливых представлений  о  средствах  музыкальной выразительност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хманинов «Полька», «Вальс»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Г. Свиридов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Марш» С. Прокофьев, «Прелюдия» Шопен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Развитие музыкального слуха  и голоса:  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асширять       диапазон детского    голоса,    способствовать прочному        усвоению        детьми разнообразных         интонационных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боротов, включающих различные виды   мелодического   движения   и различные интервалы; учить детей точно   попадать   на   первый   звук мелодии песн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Усвоение    певческих    навыков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петь легко, не форсируя звук, с четкой дикцией; учить петь хором, небольшими ансамблями, по одному,           с           музыкальным сопровождением и без него; учить петь,   усиливая   и   ослабляя   звук; добиваться               выразительного исполнения    песен;    учить    детей передавать     характер     и     смысл каждой песн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Упражнения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иса   по   лесу ходила» русская нар.прибаутка обр. Т. Попатенко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На зеленом лугу» русская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ар.песня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Как под наши ворота» русская нар.песн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сн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Осенины»   муз.и  сл. Олифировой;             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Дождик-огородник»     муз.и     сл.     Н. Меньших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Осень, осень в гости просим»     муз.и  сл.  М. Еремеевой; «Елочка» муз. и ел. Н. Суховой» «Спасибо, Дедушка Мороз» муз.и сл. Н. Кулик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дравствуй, елочка» муз.и сл. С. Насауленко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, не отставая и не опережая друг друга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ве   русских   нар.мелодии»; «Новогодний оркестр»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3C267C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                    </w:t>
      </w:r>
    </w:p>
    <w:p w:rsidR="003C267C" w:rsidRDefault="003C267C" w:rsidP="00CE6BAB">
      <w:pPr>
        <w:spacing w:before="150"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2 квартал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40"/>
        <w:gridCol w:w="3975"/>
        <w:gridCol w:w="3255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 Музыкально-ритмические навы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 умение детей двигаться      в      соответствии      с разнообразным характером музыки, различать   и  точно   передавать   в движениях   начало   и   окончание музыкальных фраз, частей и всего музыкального            произведения, передавать в движении простейший ритмический рисунок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2.  Навыки   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    детей    в ходьбе разного характера (бодрая, спокойная), в легком ритмическом беге, поскоках; закреплять умение двигаться боковым галопом; учить переменный шаг, приставной шаг, пружинящий     шаг.     Продолжать учить детей творчески использовать и     выразительно     исполнять     в свободных      плясках      знакомые движения, выразительно передавать в движении содержание песн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Марш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Е. Тиличеевой, «Марш со сменой ведущих» Т. Ло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Хороводный шаг» русская нар. мел. обр. Т. Ломовой, «Бег    легкий    и    энергичный!, «Веселые           поскоки»           Б. Можжевелова,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Боковой  галоп» А. Жилина, «Переменный шаг», «Шаг польки»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. Ло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ужинки» («Полька») Ю. Чичков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Танец Снежинок»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«Танец снеговиков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Гори ясно» русская нар.мел. обр. С. Бодренков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Узнай по голосу» В. Ребик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Творческие   задания: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Русский перепляс»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          более          отчетливых представлений о средствах музыкальной выразительности.            Знакомясь            с простейшими   обозначениями   динамики, формы произведений дети отмечают смену настроения пьесы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. Шуман «Первая потеря»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.Чайковский «Утренняя молитва», «В церкви» Р. Шуман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азвитие музыкального слуха и голоса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ширять      у      детей певческий диапазон с учетом их индивидуальных       возможностей; подводить      детей      к     умению контролировать   слухом   качества пения;          простукивать          или прохлопывать  сложные ритмические рисун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Усвоение    певческих    навыков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       детей         выразительно исполнять       песни,        петь       с динамическими      оттенками,       в разных темпах, в зависимости от содержания    песни    и    характера мелодии. Воспитывать умение петь без сопровождения (а капелла) - по одному, по нескольку человек, всей группой.    Правильно,    отчетливо, выразительно   произносить   слова песни.   Не   поднимать   плеч   при вздохе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иса    по    лесу ходила» русская нар.прибаутка обр.  Ю.  Кикты,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«Не    летай, соловей» русская нар.мел. обр. В. Кикты, 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бенчики»    муз.    Е. Тиличеево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На лыжах» муз. Е. Тиличеевой, сл. Л. Ды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сн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удет горка во  дворе» муз.     Т.     Попатенко,     сл.     Е. Авдиенко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нежинки-пушинки», «Елка» муз. Е. Тиличеевой, сл. Е. Шмаковой; «Дед Мороз» муз. Парцхаладзе, сл. Кондратенко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ин праздник» муз. Ю. Гурьева, сл. С. Вигдорова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гра на детских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Учить  детей  навыкам  игры  на разных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узыкальных инструментах. Использовать музыкальные инструменты в других видах деятельности.    Учить    одновременно    и вовремя начинать и заканчивать играть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«Оркестр ложкарей» муз. Т.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Ломово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ельская нар.мел.</w:t>
            </w:r>
          </w:p>
        </w:tc>
      </w:tr>
    </w:tbl>
    <w:p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AC7D20" w:rsidRDefault="00AC7D20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3 квартал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669"/>
        <w:gridCol w:w="3707"/>
        <w:gridCol w:w="3594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Вид 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ыкально-ритмические движения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Музыкально-ритмические навы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вершенствовать умение детей     самостоятельно    начинать движение       после       вступления; ускорять и замедлять темп ходьбы, бега; отмечать в движении сильную долю такт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Навыки                 выразительного движения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    детей    в легком и стремительном беге и беге с       высоким       подъемом       ног; закреплять      умение       двигаться пружинящим   шагом,   учить   шаг польки,           полуприсядку           с выставлением   ноги   на   пятку,   а также         плясовые         движения («ковырялочка»,    «козлик»). Продолжать    формировать творческие способности детей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Марши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етя-барабанщик» М. Красев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рш» С. Бодренкова.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Цирковые лошадки» («Галоп» М. Красева), «Ускоряй      и      замедляй»Т.Ломовой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Из-под дуба» русская нар.мел. обр. М. Иорданского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ляск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олька» Ю. Чичкова, «Танец с хлопками» карельская нар.мел.  обр.   Т.  Ломовой, «Парный танец» хорватская нар. мел.   обр.   В.   Герчик; 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анго» Вернера Мюллера; «Менуэт» А. Боккерин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Игры: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летень»,  «Кто  скорей ударит    в    бубен»    Л.    Шварц, «Зоркие глаза» Ю. Слонов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Творческие   задания: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«Ходила младешенька по борочку» русская нар.песня обр. Н.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имского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рият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ение     детьми     оттенков     одного настроения от начала темы к ее концу. Какими средствами это достигается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. Майкапар «Тревожная минута», «Раздумье»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. Чайковский «Весна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Э. Григ «В пещере горного короля», «Шествие гномов»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ние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1.   Развитие музыкального слуха и голоса:     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ширять      певческий диапазон,            учить            точно воспроизводить            ритмический рисунок   песни,    прохлопывая    и пропевая; проверять умение детей контролировать   слухом   качество пения товарище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2.   Усвоение    певческих    навыков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ять          умение          детей самостоятельно    начинать    пение после           вступления,            петь согласованно,   вместе   начиная   и заканчивая     песню;     продолжать учить петь выразительно, передавая разнообразный характер песен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Упражнения: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На зеленом лугу»рус.нар..    песня  обр.Н.Метлов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кок-поскок» русская нар.песняобр.Г.. Левкодимов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Эхо» муз. Е. Тиличеевой, сл. Л. Дымовой, «Скачем по лестнице» муз.   Е.   Тиличеевой,    сл.    Л. Дымовой.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сни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ришла весна» муз. 3. Левиной,  сл..    Л.   Некрас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дем в арии служить муз. Ю. Чичкова, сл.. В. Малкова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рай родной» муз.и сл. Е. Гомоно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 свидания, детский сад» муз. А. Филиппенко, сл. Т. Волгин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Задания: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Спой свое имя и имя товарища».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        слушать        партии        разных музыкальных       инструментов.        Учить слышать     сочетания     разных     партий инструментов.   Продолжать  использовать музыкальные инструменты в других видах деятельности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линка-малинка» русская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р.песня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Турецкое рондо» В. Моцарт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4 квартал</w:t>
      </w:r>
    </w:p>
    <w:tbl>
      <w:tblPr>
        <w:tblW w:w="8970" w:type="dxa"/>
        <w:tblCellMar>
          <w:left w:w="0" w:type="dxa"/>
          <w:right w:w="0" w:type="dxa"/>
        </w:tblCellMar>
        <w:tblLook w:val="04A0"/>
      </w:tblPr>
      <w:tblGrid>
        <w:gridCol w:w="1740"/>
        <w:gridCol w:w="3975"/>
        <w:gridCol w:w="3255"/>
      </w:tblGrid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 xml:space="preserve">Вид 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lastRenderedPageBreak/>
              <w:t>Программное содержание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Репертуар</w:t>
            </w:r>
          </w:p>
        </w:tc>
      </w:tr>
      <w:tr w:rsidR="00CE6BAB" w:rsidRPr="00CE6BAB" w:rsidTr="00CE6BAB">
        <w:tc>
          <w:tcPr>
            <w:tcW w:w="174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9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вторять и закреплять все полученные навыки. В движении составлять новые движения знакомых танцев. В пении и слушании составлять концерты из наиболее понравившихся и запомнившихся пьес.</w:t>
            </w:r>
          </w:p>
        </w:tc>
        <w:tc>
          <w:tcPr>
            <w:tcW w:w="32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 всего года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3C26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Формы сотрудничества с семьей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едущая цель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Основные формы взаимодействия с семье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Знакомство с семьей: анкетирование семей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 Образование родителей: организация «Родительского всеобуча» (лекции, семинары, семинары-практикумы), проведение мастер-классов, тренингов, создание библиотеки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CE6BAB" w:rsidRPr="00CE6BAB" w:rsidRDefault="00CE6BAB" w:rsidP="003C267C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ПЛАН работы с родителями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2"/>
        <w:gridCol w:w="1920"/>
        <w:gridCol w:w="2070"/>
        <w:gridCol w:w="2070"/>
        <w:gridCol w:w="2070"/>
      </w:tblGrid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а работы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Сентяб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онсультация «Музыка как средство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оспитания», встреча с родителями вновь прибывших детей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Посещение занятий, развлечение для детей и родителей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«День знаний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воспитывать музыкальное восприятие у ребёнка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в семье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ндивидуальные беседы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lastRenderedPageBreak/>
              <w:t>Октяб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здать благоприятную творческую атмосферу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готовление костюмов.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Нояб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ы с родителями о склонностях, способностях, пожела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лечения ко Дню Матери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ин день» ср. гр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амы всякие нужны» ст гр.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церт «мамочке любимой», подг. гр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 с программными задачами и содержанием работы на кварта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родителей в подготовке и проведении развлечений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комить с программными задачами и содержанием работы на кварта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родителей в подготовке и проведении развлечений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веты на вопросы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в играх и аттракционах.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Декаб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комендации по подготовке к зимним праздникам,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имать активное участие в проведении праздник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В гости ёлка к нам пришла» приглашение на утренник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здать праздничную атмосферу и праздничное настроение детям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готовление атрибутов, подарков сюрпризов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зывы родителей о проведённом празднике.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lastRenderedPageBreak/>
              <w:t>Январ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ительское собрание «Давайте поговорим о музыке всерьёз»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 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Феврал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ультация «Развитие творческой деятельности на основе русского фольклора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лечение «День защитников Отечества»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итание нравственно- патриотических чувств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зывы пап о проведённом празднике.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Мар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ень открытых дверей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овать музыкальные встречи с семьями воспитаннико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имулировать эмоциональное состояние детей посредством музыкальной деятельности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бор детских песен.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Апрель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ять участие в групповых родительских собраний по результатам работы за год во всех группах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сти день смеха «Хохотунчик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сти индивидуальные беседы по результатам диагностики музыкального развития дошкольников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еспечить уровен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моциональной стабильности в пределах нормы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овать фото и видеосъемки для оформления альбомов.</w:t>
            </w:r>
          </w:p>
        </w:tc>
      </w:tr>
      <w:tr w:rsidR="00CE6BAB" w:rsidRPr="00CE6BAB" w:rsidTr="00CE6BAB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u w:val="single"/>
                <w:lang w:eastAsia="ru-RU"/>
              </w:rPr>
              <w:t>Ма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ультация «О домашней фонотеке»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ОЖИДАЕМЫЙ РЕЗУЛЬТАТ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ре-до 2 октавы, чисто интонируют. Различают звуки по высоте, слышат движение мелодии, поступенное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пропевают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отставая и не опережая друг друг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783AB7" w:rsidRDefault="00783AB7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дготовительная группа.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граммное обеспечение: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. «Музыкальный букварь» Н. А. Ветлугин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. «Развитие музыкальных способностей детей» М. Михайлов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3.«Учите детей петь».  Т. Оролова, С. Бекин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4. «Хоровое пение» Картушина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9"/>
        <w:gridCol w:w="3148"/>
        <w:gridCol w:w="3032"/>
        <w:gridCol w:w="1141"/>
      </w:tblGrid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иод прохождения репертуар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пертуар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личество занятий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Упражнение для развития дыхания «Весёлый паровозик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Детский сад», муз. Шапорин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 «Лесенка» Тиличеева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 «Осень милая, шурши» муз. Шаламоновой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правильно брать дыхани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легко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вижно, чисто интониру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личать звуки по высот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 напевно, плавно, правильно брать дыхание между фразами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Речевая игра «По лесной тропинке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Ходит Осень – Несмеяна», муз.  Л. Олифировой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Бубенчики», Тиличее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Зайка, зайка где бывал?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 Скрипк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ботать над правильным произношение, дикцие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чить петь бодро, радостно. 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Своевременно начинать петь после вступле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легко, различать звуки по высот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 первоначальные творческие проявления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 занятия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Нояб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Упражнение для распевания «Бубенчики» муз. Тиличее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До, де,  ду.» муз. Захар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Песенка для мамы» муз. Еремее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овое творчество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ароход гудит»,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уз. Ло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 детей в чистом интонировании, учить различать звуки по высот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, передавая добрые, нежные чувства к маме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самостоятельно применять музыкальный опыт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кабрь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Игра на развитие правильного звукообразования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Качел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Начинаем карнавал», муз. Слонова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Игровое творчество: «Играй, сверчок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точнять представления у детей о высоких и низких звуках в пределах септимы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  весело, легко, подвижно, точно передавая рит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творческое воображение, пластичность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чувство лада, умение найти свой вариант мелодии, сохранив характер польки и тональность мелодии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Январ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Упражнение на распевание «Кузнец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Речевая игра «Шла весёлая собака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Разучивание колядок, хороводов к Маслинец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ишка» муз. Т. Бырченко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детей петь лёгким звуком, удерживать интонацию на повторяющимся звук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ть над дикцие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ь петь задорно, весело, воспитывать любовь к русскому народному творчеству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ладовое чувство у детей, умение закончить мелодию, спетую педагогом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 занятия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Упражнение на распевание «Скок, скок, поскок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Мы сложили песенку» муз. Осеевой;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Лифт», муз. Бырченко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пражнять детей в чистом интонировании, добиваться точного попадания на верхние зву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ять ласково, напевно, точно интониру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ировать первоначальные навыки песенной импровизации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Упражнение на развитие дыхания «Воздушные шарики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есня «Солнышкино платьице» муз. Коротк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Гуси», муз Бырченко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чить правильно брать дыхание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радостно, жизнерадостно, передавая динамические оттен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чить детей самостоятельно найти песенную интонацию для окончания мелодии. Развивать ладотональный слух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 занятия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Апрель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Речевая игра «Пальчик мой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Песня «Мой прадедушка», муз. Елыж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ня «Будем солдатами»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Что ты хочешь, кошечка?», муз. Зингер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ать над дикцией, правильном произношени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бодро, торжественно. Воспитывать любовь и уважение к ветеранам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имулировать инициативу детей, самостоятельный поиск при выполнении задания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  <w:tr w:rsidR="00CE6BAB" w:rsidRPr="00CE6BAB" w:rsidTr="00CE6BAB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Игра на развитие импровизации «Спой вместе со сказочным героем»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ня «Сказка, сказка, приходи» муз. Прописн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сенное творчество: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чела жужжит», муз Ломовой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фантазию, побуждать к импровизаци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ть весело, эмоционально, передавая динамические оттенки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ть у детей ладотональный слух, самостоятельность, инициативу, творческую активность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 занятия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</w:t>
      </w: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3C267C" w:rsidRDefault="003C267C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</w:p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lastRenderedPageBreak/>
        <w:t>ПРОГРАММНОЕ ОБЕСПЕЧЕНИЕ</w:t>
      </w:r>
    </w:p>
    <w:p w:rsidR="00CE6BAB" w:rsidRPr="00CE6BAB" w:rsidRDefault="00CE6BAB" w:rsidP="00CE6BAB">
      <w:pPr>
        <w:spacing w:before="150"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6420"/>
      </w:tblGrid>
      <w:tr w:rsidR="00CE6BAB" w:rsidRPr="00CE6BAB" w:rsidTr="00CE6BAB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ечень комплексных программ</w:t>
            </w: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рограммы:</w:t>
            </w:r>
          </w:p>
          <w:p w:rsidR="00CE6BAB" w:rsidRPr="00CE6BAB" w:rsidRDefault="00CE6BAB" w:rsidP="00D77BF7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СНОВНАЯ ОБРАЗОВАТЕЛЬНАЯ ПРОГРАММА ДОШКОЛЬНОГО ОБРАЗОВАНИЯ «</w:t>
            </w:r>
            <w:r w:rsidR="00D77BF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От рождения до школы» под редакцией Н.Е. Вераксы, Т.С. Комаровой, М.А. Васильевой</w:t>
            </w:r>
          </w:p>
        </w:tc>
      </w:tr>
      <w:tr w:rsidR="00CE6BAB" w:rsidRPr="00CE6BAB" w:rsidTr="00CE6BAB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ечень парциальных программ и технологий</w:t>
            </w: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ынова О.П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«Музыкальные шедевры».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вторская программа и методические рекомендации. – М.: «Издательство ГНОМ и Д», 2000. – (Музыка для дошкольников и младших школьников.)</w:t>
            </w:r>
          </w:p>
          <w:p w:rsidR="00CE6BAB" w:rsidRPr="00CE6BAB" w:rsidRDefault="00CE6BAB" w:rsidP="00D77BF7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CE6BAB" w:rsidRPr="00CE6BAB" w:rsidTr="00CE6BAB"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lang w:eastAsia="ru-RU"/>
              </w:rPr>
              <w:t>Перечень пособий</w:t>
            </w:r>
          </w:p>
        </w:tc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етлугина Н.А. Музыкальное воспитание в детском саду. – М.: Просвещение, 1981. – 240 с., нот. – (Б-ка воспитателя дет.сада). </w:t>
            </w:r>
          </w:p>
          <w:p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узыка в детском саду»: планирование, тематические и комплексные занятия, сост. Н. Г. Барсукова, Волгоград: Учитель, 2011. – 191с.</w:t>
            </w:r>
          </w:p>
          <w:p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 Т. М. Орлова. С. И. Бекина «Учите детей петь»: песни и упражнения для развития голоса у детей 3-  6 лет: книга для воспитателя и музыкального руководителя дет. Сада, Просвещение, 1987. 144с.</w:t>
            </w:r>
          </w:p>
          <w:p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тодическое обеспечение программы О.П. Радыновой «Музыкальные шедевры»: Радынова О.П. «Музыкальные шедевры»: Сказки в музыке. Музыкальные инструменты. – М,: ТЦ Сфера, 2010. – 208с (5)</w:t>
            </w:r>
          </w:p>
          <w:p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ынова О. П. «Музыкальные шедевры»: Песня, танец, марш. – М. : ТЦ Сфера. 2009. – 240с. (2).</w:t>
            </w:r>
          </w:p>
          <w:p w:rsidR="00CE6BAB" w:rsidRPr="00CE6BAB" w:rsidRDefault="00CE6BAB" w:rsidP="00CE6BAB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225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ынова О. П. «Музыкальные шедевры»: Музыка оживотных и птицах. – М.: ТЦ Сфера, 2010. – 128с. (3).</w:t>
            </w:r>
          </w:p>
          <w:p w:rsidR="00CE6BAB" w:rsidRPr="00CE6BAB" w:rsidRDefault="00CE6BAB" w:rsidP="00CE6BAB">
            <w:pPr>
              <w:spacing w:before="150" w:after="15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CE6BA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CE6BAB" w:rsidRPr="00CE6BAB" w:rsidRDefault="00CE6BAB" w:rsidP="00CE6BAB">
      <w:p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E6BAB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lang w:eastAsia="ru-RU"/>
        </w:rPr>
        <w:t> </w:t>
      </w:r>
    </w:p>
    <w:p w:rsidR="004D6BEB" w:rsidRPr="00CE6BAB" w:rsidRDefault="004D6BEB">
      <w:pPr>
        <w:rPr>
          <w:rFonts w:ascii="Times New Roman" w:hAnsi="Times New Roman" w:cs="Times New Roman"/>
        </w:rPr>
      </w:pPr>
    </w:p>
    <w:sectPr w:rsidR="004D6BEB" w:rsidRPr="00CE6BAB" w:rsidSect="00F10797">
      <w:footerReference w:type="default" r:id="rId9"/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1C" w:rsidRDefault="00E7411C" w:rsidP="003C267C">
      <w:pPr>
        <w:spacing w:after="0" w:line="240" w:lineRule="auto"/>
      </w:pPr>
      <w:r>
        <w:separator/>
      </w:r>
    </w:p>
  </w:endnote>
  <w:endnote w:type="continuationSeparator" w:id="1">
    <w:p w:rsidR="00E7411C" w:rsidRDefault="00E7411C" w:rsidP="003C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334"/>
      <w:docPartObj>
        <w:docPartGallery w:val="Page Numbers (Bottom of Page)"/>
        <w:docPartUnique/>
      </w:docPartObj>
    </w:sdtPr>
    <w:sdtContent>
      <w:p w:rsidR="00DC0A64" w:rsidRDefault="00D06015">
        <w:pPr>
          <w:pStyle w:val="aa"/>
          <w:jc w:val="right"/>
        </w:pPr>
        <w:r>
          <w:fldChar w:fldCharType="begin"/>
        </w:r>
        <w:r w:rsidR="00DC0A64">
          <w:instrText xml:space="preserve"> PAGE   \* MERGEFORMAT </w:instrText>
        </w:r>
        <w:r>
          <w:fldChar w:fldCharType="separate"/>
        </w:r>
        <w:r w:rsidR="00882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A64" w:rsidRDefault="00DC0A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1C" w:rsidRDefault="00E7411C" w:rsidP="003C267C">
      <w:pPr>
        <w:spacing w:after="0" w:line="240" w:lineRule="auto"/>
      </w:pPr>
      <w:r>
        <w:separator/>
      </w:r>
    </w:p>
  </w:footnote>
  <w:footnote w:type="continuationSeparator" w:id="1">
    <w:p w:rsidR="00E7411C" w:rsidRDefault="00E7411C" w:rsidP="003C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CC9"/>
    <w:multiLevelType w:val="multilevel"/>
    <w:tmpl w:val="0FC8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61D1C"/>
    <w:multiLevelType w:val="multilevel"/>
    <w:tmpl w:val="EE8C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C5DF8"/>
    <w:multiLevelType w:val="multilevel"/>
    <w:tmpl w:val="DA7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10419"/>
    <w:multiLevelType w:val="multilevel"/>
    <w:tmpl w:val="A7D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17AE3"/>
    <w:multiLevelType w:val="multilevel"/>
    <w:tmpl w:val="30B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E71B3"/>
    <w:multiLevelType w:val="multilevel"/>
    <w:tmpl w:val="7A5E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E0B98"/>
    <w:multiLevelType w:val="multilevel"/>
    <w:tmpl w:val="E80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F514CF"/>
    <w:multiLevelType w:val="multilevel"/>
    <w:tmpl w:val="E13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03A80"/>
    <w:multiLevelType w:val="multilevel"/>
    <w:tmpl w:val="F01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095D48"/>
    <w:multiLevelType w:val="multilevel"/>
    <w:tmpl w:val="C3E6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BAB"/>
    <w:rsid w:val="000A0FFD"/>
    <w:rsid w:val="000D31D6"/>
    <w:rsid w:val="001575DE"/>
    <w:rsid w:val="00162B2F"/>
    <w:rsid w:val="002329DD"/>
    <w:rsid w:val="00325040"/>
    <w:rsid w:val="0039376B"/>
    <w:rsid w:val="003C267C"/>
    <w:rsid w:val="00400707"/>
    <w:rsid w:val="004453FE"/>
    <w:rsid w:val="00484FFE"/>
    <w:rsid w:val="004D6BEB"/>
    <w:rsid w:val="00725733"/>
    <w:rsid w:val="00783AB7"/>
    <w:rsid w:val="007C0B22"/>
    <w:rsid w:val="0088217C"/>
    <w:rsid w:val="008F31B0"/>
    <w:rsid w:val="008F70EE"/>
    <w:rsid w:val="0098377F"/>
    <w:rsid w:val="00AC7D20"/>
    <w:rsid w:val="00AD578C"/>
    <w:rsid w:val="00B04657"/>
    <w:rsid w:val="00CE6BAB"/>
    <w:rsid w:val="00D06015"/>
    <w:rsid w:val="00D613DC"/>
    <w:rsid w:val="00D77BF7"/>
    <w:rsid w:val="00DB1F74"/>
    <w:rsid w:val="00DC0A64"/>
    <w:rsid w:val="00E7411C"/>
    <w:rsid w:val="00F10797"/>
    <w:rsid w:val="00F121CD"/>
    <w:rsid w:val="00F3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EB"/>
  </w:style>
  <w:style w:type="paragraph" w:styleId="2">
    <w:name w:val="heading 2"/>
    <w:basedOn w:val="a"/>
    <w:link w:val="20"/>
    <w:uiPriority w:val="9"/>
    <w:qFormat/>
    <w:rsid w:val="00CE6B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6B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6B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6B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6B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BA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E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6BAB"/>
    <w:rPr>
      <w:b/>
      <w:bCs/>
    </w:rPr>
  </w:style>
  <w:style w:type="character" w:customStyle="1" w:styleId="apple-converted-space">
    <w:name w:val="apple-converted-space"/>
    <w:basedOn w:val="a0"/>
    <w:rsid w:val="00CE6BAB"/>
  </w:style>
  <w:style w:type="character" w:styleId="a7">
    <w:name w:val="Emphasis"/>
    <w:basedOn w:val="a0"/>
    <w:uiPriority w:val="20"/>
    <w:qFormat/>
    <w:rsid w:val="00CE6BA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3C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267C"/>
  </w:style>
  <w:style w:type="paragraph" w:styleId="aa">
    <w:name w:val="footer"/>
    <w:basedOn w:val="a"/>
    <w:link w:val="ab"/>
    <w:uiPriority w:val="99"/>
    <w:unhideWhenUsed/>
    <w:rsid w:val="003C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7C"/>
  </w:style>
  <w:style w:type="paragraph" w:styleId="ac">
    <w:name w:val="Balloon Text"/>
    <w:basedOn w:val="a"/>
    <w:link w:val="ad"/>
    <w:uiPriority w:val="99"/>
    <w:semiHidden/>
    <w:unhideWhenUsed/>
    <w:rsid w:val="0098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377F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rsid w:val="00F107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10797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275E-A981-4FA9-AB42-F9372780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1</Pages>
  <Words>15077</Words>
  <Characters>8594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 рабочий стол</cp:lastModifiedBy>
  <cp:revision>3</cp:revision>
  <cp:lastPrinted>2020-02-27T15:23:00Z</cp:lastPrinted>
  <dcterms:created xsi:type="dcterms:W3CDTF">2020-02-28T13:07:00Z</dcterms:created>
  <dcterms:modified xsi:type="dcterms:W3CDTF">2020-02-28T13:17:00Z</dcterms:modified>
</cp:coreProperties>
</file>